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392" w:tblpY="1"/>
        <w:tblOverlap w:val="never"/>
        <w:tblW w:w="162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4360"/>
        <w:gridCol w:w="3010"/>
      </w:tblGrid>
      <w:tr w:rsidR="008F11F4" w:rsidRPr="008F11F4" w:rsidTr="00687CD8">
        <w:trPr>
          <w:trHeight w:val="570"/>
        </w:trPr>
        <w:tc>
          <w:tcPr>
            <w:tcW w:w="817" w:type="dxa"/>
            <w:vMerge w:val="restart"/>
            <w:vAlign w:val="center"/>
          </w:tcPr>
          <w:p w:rsidR="008F11F4" w:rsidRPr="008F11F4" w:rsidRDefault="00687CD8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8F11F4" w:rsidRPr="008F11F4">
              <w:rPr>
                <w:rFonts w:ascii="Times New Roman" w:hAnsi="Times New Roman" w:cs="Times New Roman"/>
                <w:b/>
              </w:rPr>
              <w:t>ень недели</w:t>
            </w:r>
          </w:p>
        </w:tc>
        <w:tc>
          <w:tcPr>
            <w:tcW w:w="1276" w:type="dxa"/>
            <w:vMerge w:val="restart"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164" w:type="dxa"/>
            <w:gridSpan w:val="2"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10" w:type="dxa"/>
            <w:vMerge w:val="restart"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</w:tr>
      <w:tr w:rsidR="008F11F4" w:rsidRPr="008F11F4" w:rsidTr="00687CD8">
        <w:trPr>
          <w:trHeight w:val="444"/>
        </w:trPr>
        <w:tc>
          <w:tcPr>
            <w:tcW w:w="817" w:type="dxa"/>
            <w:vMerge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4360" w:type="dxa"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010" w:type="dxa"/>
            <w:vMerge/>
            <w:vAlign w:val="center"/>
          </w:tcPr>
          <w:p w:rsidR="008F11F4" w:rsidRPr="008F11F4" w:rsidRDefault="008F11F4" w:rsidP="008F1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137" w:rsidRPr="008F11F4" w:rsidTr="00C8427A">
        <w:trPr>
          <w:cantSplit/>
          <w:trHeight w:val="1756"/>
        </w:trPr>
        <w:tc>
          <w:tcPr>
            <w:tcW w:w="817" w:type="dxa"/>
            <w:vMerge w:val="restart"/>
            <w:textDirection w:val="btLr"/>
            <w:vAlign w:val="center"/>
          </w:tcPr>
          <w:p w:rsidR="004F7137" w:rsidRPr="008F11F4" w:rsidRDefault="004F7137" w:rsidP="004F71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F11F4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F11F4">
              <w:rPr>
                <w:rFonts w:ascii="Times New Roman" w:hAnsi="Times New Roman" w:cs="Times New Roman"/>
                <w:b/>
              </w:rPr>
              <w:t xml:space="preserve"> января </w:t>
            </w:r>
          </w:p>
        </w:tc>
        <w:tc>
          <w:tcPr>
            <w:tcW w:w="1276" w:type="dxa"/>
            <w:vAlign w:val="center"/>
          </w:tcPr>
          <w:p w:rsidR="004F7137" w:rsidRPr="008F11F4" w:rsidRDefault="004F7137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6804" w:type="dxa"/>
          </w:tcPr>
          <w:p w:rsidR="00615FC5" w:rsidRPr="00615FC5" w:rsidRDefault="004F7137" w:rsidP="00615FC5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Утренняя гимнастика. </w:t>
            </w:r>
            <w:r w:rsidR="00615FC5">
              <w:t xml:space="preserve"> </w:t>
            </w:r>
            <w:r w:rsidR="00615FC5" w:rsidRPr="00615FC5">
              <w:rPr>
                <w:rFonts w:ascii="Times New Roman" w:hAnsi="Times New Roman" w:cs="Times New Roman"/>
              </w:rPr>
              <w:t xml:space="preserve">Беседа: «Кто живет в лесу?» </w:t>
            </w:r>
          </w:p>
          <w:p w:rsidR="00615FC5" w:rsidRPr="00615FC5" w:rsidRDefault="00615FC5" w:rsidP="00615FC5">
            <w:pPr>
              <w:jc w:val="both"/>
              <w:rPr>
                <w:rFonts w:ascii="Times New Roman" w:hAnsi="Times New Roman" w:cs="Times New Roman"/>
              </w:rPr>
            </w:pPr>
            <w:r w:rsidRPr="00615FC5">
              <w:rPr>
                <w:rFonts w:ascii="Times New Roman" w:hAnsi="Times New Roman" w:cs="Times New Roman"/>
              </w:rPr>
              <w:t>Цель: Уточнить и расширить предст</w:t>
            </w:r>
            <w:r>
              <w:rPr>
                <w:rFonts w:ascii="Times New Roman" w:hAnsi="Times New Roman" w:cs="Times New Roman"/>
              </w:rPr>
              <w:t xml:space="preserve">авления детей о диких животных. Дежурство в уголке природы. </w:t>
            </w:r>
            <w:r w:rsidRPr="00615FC5">
              <w:rPr>
                <w:rFonts w:ascii="Times New Roman" w:hAnsi="Times New Roman" w:cs="Times New Roman"/>
              </w:rPr>
              <w:t>Задачи: Актуализировать и обобщить знания детей по уходу за растениями в уголке природы.</w:t>
            </w:r>
          </w:p>
          <w:p w:rsidR="004F7137" w:rsidRPr="008F11F4" w:rsidRDefault="00615FC5" w:rsidP="00615FC5">
            <w:pPr>
              <w:jc w:val="both"/>
              <w:rPr>
                <w:rFonts w:ascii="Times New Roman" w:hAnsi="Times New Roman" w:cs="Times New Roman"/>
              </w:rPr>
            </w:pPr>
            <w:r w:rsidRPr="00615FC5">
              <w:rPr>
                <w:rFonts w:ascii="Times New Roman" w:hAnsi="Times New Roman" w:cs="Times New Roman"/>
              </w:rPr>
              <w:t>Игра с м</w:t>
            </w:r>
            <w:r>
              <w:rPr>
                <w:rFonts w:ascii="Times New Roman" w:hAnsi="Times New Roman" w:cs="Times New Roman"/>
              </w:rPr>
              <w:t xml:space="preserve">ячом «Назови животное ласково». </w:t>
            </w:r>
            <w:r w:rsidRPr="00615FC5">
              <w:rPr>
                <w:rFonts w:ascii="Times New Roman" w:hAnsi="Times New Roman" w:cs="Times New Roman"/>
              </w:rPr>
              <w:t>Цель: продолжать воспитывать любовь к животным.</w:t>
            </w:r>
          </w:p>
          <w:p w:rsidR="004F7137" w:rsidRPr="008F11F4" w:rsidRDefault="004F7137" w:rsidP="00615FC5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  </w:t>
            </w:r>
            <w:r w:rsidR="00615FC5">
              <w:rPr>
                <w:rFonts w:ascii="Times New Roman" w:hAnsi="Times New Roman" w:cs="Times New Roman"/>
              </w:rPr>
              <w:t>Повторение песен к музыкальному занятию.</w:t>
            </w:r>
          </w:p>
        </w:tc>
        <w:tc>
          <w:tcPr>
            <w:tcW w:w="4360" w:type="dxa"/>
          </w:tcPr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11F4">
              <w:rPr>
                <w:rFonts w:ascii="Times New Roman" w:hAnsi="Times New Roman" w:cs="Times New Roman"/>
              </w:rPr>
              <w:t>Дид</w:t>
            </w:r>
            <w:proofErr w:type="spellEnd"/>
            <w:r w:rsidRPr="008F11F4">
              <w:rPr>
                <w:rFonts w:ascii="Times New Roman" w:hAnsi="Times New Roman" w:cs="Times New Roman"/>
              </w:rPr>
              <w:t xml:space="preserve">. игра </w:t>
            </w:r>
            <w:r>
              <w:rPr>
                <w:rFonts w:ascii="Times New Roman" w:hAnsi="Times New Roman" w:cs="Times New Roman"/>
              </w:rPr>
              <w:t>«Больше-меньше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ормирова</w:t>
            </w:r>
            <w:r w:rsidRPr="008F11F4">
              <w:rPr>
                <w:rFonts w:ascii="Times New Roman" w:hAnsi="Times New Roman" w:cs="Times New Roman"/>
              </w:rPr>
              <w:t>ть умение сравнивать предметы по величине с использованием разных способ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11F4">
              <w:rPr>
                <w:rFonts w:ascii="Times New Roman" w:hAnsi="Times New Roman" w:cs="Times New Roman"/>
              </w:rPr>
              <w:t>Решение проблемной ситуации</w:t>
            </w:r>
            <w:proofErr w:type="gramEnd"/>
            <w:r w:rsidRPr="008F11F4">
              <w:rPr>
                <w:rFonts w:ascii="Times New Roman" w:hAnsi="Times New Roman" w:cs="Times New Roman"/>
              </w:rPr>
              <w:t>: «Что было бы, если бы не было диких животных?».</w:t>
            </w:r>
          </w:p>
        </w:tc>
        <w:tc>
          <w:tcPr>
            <w:tcW w:w="3010" w:type="dxa"/>
          </w:tcPr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местить в информационный центр иллюстрации</w:t>
            </w:r>
            <w:r>
              <w:rPr>
                <w:rFonts w:ascii="Times New Roman" w:hAnsi="Times New Roman" w:cs="Times New Roman"/>
              </w:rPr>
              <w:t>, фотографии по теме</w:t>
            </w:r>
            <w:r w:rsidRPr="008F11F4">
              <w:rPr>
                <w:rFonts w:ascii="Times New Roman" w:hAnsi="Times New Roman" w:cs="Times New Roman"/>
              </w:rPr>
              <w:t>.</w:t>
            </w:r>
            <w:r w:rsidR="00615FC5">
              <w:rPr>
                <w:rFonts w:ascii="Times New Roman" w:hAnsi="Times New Roman" w:cs="Times New Roman"/>
              </w:rPr>
              <w:t xml:space="preserve"> </w:t>
            </w:r>
            <w:r w:rsidR="00615FC5">
              <w:t xml:space="preserve"> </w:t>
            </w:r>
            <w:r w:rsidR="00615FC5" w:rsidRPr="00615FC5">
              <w:rPr>
                <w:rFonts w:ascii="Times New Roman" w:hAnsi="Times New Roman" w:cs="Times New Roman"/>
              </w:rPr>
              <w:t>Предложить детям настольно – печатные игры  по желанию детей. Цель: развивать умение определяться в выборе игры.</w:t>
            </w:r>
          </w:p>
        </w:tc>
      </w:tr>
      <w:tr w:rsidR="004F7137" w:rsidRPr="008F11F4" w:rsidTr="00615FC5">
        <w:trPr>
          <w:cantSplit/>
          <w:trHeight w:val="296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7137" w:rsidRPr="008F11F4" w:rsidRDefault="004F7137" w:rsidP="008F11F4">
            <w:pPr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        Занятие</w:t>
            </w:r>
          </w:p>
        </w:tc>
        <w:tc>
          <w:tcPr>
            <w:tcW w:w="14174" w:type="dxa"/>
            <w:gridSpan w:val="3"/>
          </w:tcPr>
          <w:p w:rsidR="004F7137" w:rsidRPr="004F7137" w:rsidRDefault="007729FA" w:rsidP="008F11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  <w:r w:rsidR="003B50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F7137" w:rsidRPr="008F11F4" w:rsidTr="00687CD8">
        <w:trPr>
          <w:cantSplit/>
          <w:trHeight w:val="645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7137" w:rsidRPr="008F11F4" w:rsidRDefault="004F7137" w:rsidP="008F11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4F7137" w:rsidRDefault="004F7137" w:rsidP="004F71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7137">
              <w:rPr>
                <w:rFonts w:ascii="Times New Roman" w:hAnsi="Times New Roman" w:cs="Times New Roman"/>
                <w:b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икие животные Прибайкалья». Цель: р</w:t>
            </w:r>
            <w:r w:rsidRPr="004F7137">
              <w:rPr>
                <w:rFonts w:ascii="Times New Roman" w:hAnsi="Times New Roman" w:cs="Times New Roman"/>
              </w:rPr>
              <w:t xml:space="preserve">асширить и конкретизировать представления детей о типичных представителях животного мира Прибайкалья. Познакомить с соболем, рысью. Учить образовывать притяжательные прилагательные и согласовывать их с существительными. Закреплять представления об охране природы, познакомить с профессией егерь, приобщать к экологической культуре. Развивать слуховое внимание. Развивать умение исключать лишнее и обобщать по главным признакам. Закреплять прием рисования методом </w:t>
            </w:r>
            <w:proofErr w:type="spellStart"/>
            <w:r w:rsidRPr="004F7137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Pr="004F7137">
              <w:rPr>
                <w:rFonts w:ascii="Times New Roman" w:hAnsi="Times New Roman" w:cs="Times New Roman"/>
              </w:rPr>
              <w:t>. Воспитывать бережное отношение к животны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137" w:rsidRPr="008F11F4" w:rsidTr="00687CD8">
        <w:trPr>
          <w:cantSplit/>
          <w:trHeight w:val="846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7137" w:rsidRPr="008F11F4" w:rsidRDefault="004F7137" w:rsidP="008F11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4F7137" w:rsidRPr="008F11F4" w:rsidRDefault="004F7137" w:rsidP="007D3382">
            <w:pPr>
              <w:jc w:val="both"/>
              <w:rPr>
                <w:rFonts w:ascii="Times New Roman" w:hAnsi="Times New Roman" w:cs="Times New Roman"/>
              </w:rPr>
            </w:pPr>
            <w:r w:rsidRPr="004F7137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3382">
              <w:rPr>
                <w:rFonts w:ascii="Times New Roman" w:hAnsi="Times New Roman" w:cs="Times New Roman"/>
                <w:b/>
              </w:rPr>
              <w:t>«Золотая хохлома»</w:t>
            </w:r>
            <w:r w:rsidR="007D3382">
              <w:t xml:space="preserve"> </w:t>
            </w:r>
            <w:r w:rsidR="007D3382" w:rsidRPr="007D3382">
              <w:rPr>
                <w:rFonts w:ascii="Times New Roman" w:hAnsi="Times New Roman" w:cs="Times New Roman"/>
              </w:rPr>
              <w:t>Цель: обобщить и закрепить знан</w:t>
            </w:r>
            <w:r w:rsidR="007D3382">
              <w:rPr>
                <w:rFonts w:ascii="Times New Roman" w:hAnsi="Times New Roman" w:cs="Times New Roman"/>
              </w:rPr>
              <w:t xml:space="preserve">ия детей о хохломе и её узорах. Задачи: </w:t>
            </w:r>
            <w:r w:rsidR="007D3382" w:rsidRPr="007D3382">
              <w:rPr>
                <w:rFonts w:ascii="Times New Roman" w:hAnsi="Times New Roman" w:cs="Times New Roman"/>
              </w:rPr>
              <w:t xml:space="preserve">учить технике росписи (рисование концом кисти растительных форм определённых цветовых сочетаний; учить выделять и рисовать элементы хохломского узора: травинки, усики, завитки, ягодки; </w:t>
            </w:r>
            <w:r w:rsidR="007D3382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="007D3382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7D3382">
              <w:rPr>
                <w:rFonts w:ascii="Times New Roman" w:hAnsi="Times New Roman" w:cs="Times New Roman"/>
              </w:rPr>
              <w:t xml:space="preserve"> создавать узор, </w:t>
            </w:r>
            <w:r w:rsidR="007D3382" w:rsidRPr="007D3382">
              <w:rPr>
                <w:rFonts w:ascii="Times New Roman" w:hAnsi="Times New Roman" w:cs="Times New Roman"/>
              </w:rPr>
              <w:t xml:space="preserve">учить видеть красоту и </w:t>
            </w:r>
            <w:r w:rsidR="007D3382">
              <w:rPr>
                <w:rFonts w:ascii="Times New Roman" w:hAnsi="Times New Roman" w:cs="Times New Roman"/>
              </w:rPr>
              <w:t xml:space="preserve">своеобразие хохломской росписи, </w:t>
            </w:r>
            <w:r w:rsidR="007D3382" w:rsidRPr="007D3382">
              <w:rPr>
                <w:rFonts w:ascii="Times New Roman" w:hAnsi="Times New Roman" w:cs="Times New Roman"/>
              </w:rPr>
              <w:t>воспитывать интерес к произведениям декоративно-прикладного искусства.</w:t>
            </w:r>
          </w:p>
        </w:tc>
      </w:tr>
      <w:tr w:rsidR="004F7137" w:rsidRPr="008F11F4" w:rsidTr="007D3382">
        <w:trPr>
          <w:cantSplit/>
          <w:trHeight w:val="1949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F7137" w:rsidRPr="008F11F4" w:rsidRDefault="004F7137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6804" w:type="dxa"/>
          </w:tcPr>
          <w:p w:rsidR="00A54895" w:rsidRPr="00A54895" w:rsidRDefault="00A54895" w:rsidP="00A54895">
            <w:pPr>
              <w:rPr>
                <w:rFonts w:ascii="Times New Roman" w:hAnsi="Times New Roman" w:cs="Times New Roman"/>
              </w:rPr>
            </w:pPr>
            <w:r w:rsidRPr="00A5489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блюдение за зимующими птицами. Цели:</w:t>
            </w:r>
            <w:r w:rsidRPr="00A54895">
              <w:rPr>
                <w:rFonts w:ascii="Times New Roman" w:hAnsi="Times New Roman" w:cs="Times New Roman"/>
              </w:rPr>
              <w:t xml:space="preserve"> закре</w:t>
            </w:r>
            <w:r>
              <w:rPr>
                <w:rFonts w:ascii="Times New Roman" w:hAnsi="Times New Roman" w:cs="Times New Roman"/>
              </w:rPr>
              <w:t xml:space="preserve">плять знания о зимующих птицах; </w:t>
            </w:r>
            <w:r w:rsidRPr="00A54895">
              <w:rPr>
                <w:rFonts w:ascii="Times New Roman" w:hAnsi="Times New Roman" w:cs="Times New Roman"/>
              </w:rPr>
              <w:t>формировать представление о до</w:t>
            </w:r>
            <w:r>
              <w:rPr>
                <w:rFonts w:ascii="Times New Roman" w:hAnsi="Times New Roman" w:cs="Times New Roman"/>
              </w:rPr>
              <w:t xml:space="preserve">бывании пищи зимующими птицами; </w:t>
            </w:r>
            <w:r w:rsidRPr="00A54895">
              <w:rPr>
                <w:rFonts w:ascii="Times New Roman" w:hAnsi="Times New Roman" w:cs="Times New Roman"/>
              </w:rPr>
              <w:t>воспитывать желан</w:t>
            </w:r>
            <w:r>
              <w:rPr>
                <w:rFonts w:ascii="Times New Roman" w:hAnsi="Times New Roman" w:cs="Times New Roman"/>
              </w:rPr>
              <w:t xml:space="preserve">ие заботиться о них и охранять. Каких птиц называют зимующими? Чем они питаются? Каких зимующих птиц вы знаете? </w:t>
            </w:r>
            <w:r w:rsidRPr="00A54895">
              <w:rPr>
                <w:rFonts w:ascii="Times New Roman" w:hAnsi="Times New Roman" w:cs="Times New Roman"/>
              </w:rPr>
              <w:t>Почему зимующие птицы не улетают на зиму в теплые края?</w:t>
            </w:r>
          </w:p>
          <w:p w:rsidR="004F7137" w:rsidRPr="008F11F4" w:rsidRDefault="00A8716D" w:rsidP="00A87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Pr="00A8716D">
              <w:rPr>
                <w:rFonts w:ascii="Times New Roman" w:hAnsi="Times New Roman" w:cs="Times New Roman"/>
              </w:rPr>
              <w:t>«Кто быст</w:t>
            </w:r>
            <w:r>
              <w:rPr>
                <w:rFonts w:ascii="Times New Roman" w:hAnsi="Times New Roman" w:cs="Times New Roman"/>
              </w:rPr>
              <w:t xml:space="preserve">рей по дорожке?». </w:t>
            </w:r>
            <w:r w:rsidRPr="00A8716D">
              <w:rPr>
                <w:rFonts w:ascii="Times New Roman" w:hAnsi="Times New Roman" w:cs="Times New Roman"/>
              </w:rPr>
              <w:t>Цель: учить выполнять подскоки сериями, прыжки боком</w:t>
            </w:r>
          </w:p>
        </w:tc>
        <w:tc>
          <w:tcPr>
            <w:tcW w:w="4360" w:type="dxa"/>
          </w:tcPr>
          <w:p w:rsidR="00A8716D" w:rsidRPr="00A8716D" w:rsidRDefault="00A8716D" w:rsidP="00A8716D">
            <w:pPr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Улучшение техники бега (естественность, легкость, энергичное отталкивание).</w:t>
            </w:r>
          </w:p>
          <w:p w:rsidR="004F7137" w:rsidRPr="008F11F4" w:rsidRDefault="00A8716D" w:rsidP="00A8716D">
            <w:pPr>
              <w:jc w:val="both"/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Цель: вырабатывать координацию движений.</w:t>
            </w:r>
          </w:p>
        </w:tc>
        <w:tc>
          <w:tcPr>
            <w:tcW w:w="3010" w:type="dxa"/>
          </w:tcPr>
          <w:p w:rsidR="004F7137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Вынести санки, лопатки.</w:t>
            </w:r>
          </w:p>
          <w:p w:rsidR="00A8716D" w:rsidRPr="00A8716D" w:rsidRDefault="00A8716D" w:rsidP="00A8716D">
            <w:pPr>
              <w:jc w:val="both"/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Трудовая деятельность</w:t>
            </w:r>
          </w:p>
          <w:p w:rsidR="00A8716D" w:rsidRPr="00A8716D" w:rsidRDefault="00A8716D" w:rsidP="00A8716D">
            <w:pPr>
              <w:jc w:val="both"/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Сбор снега для постройки зимнего городка.</w:t>
            </w:r>
          </w:p>
          <w:p w:rsidR="00A8716D" w:rsidRPr="008F11F4" w:rsidRDefault="00A8716D" w:rsidP="00A8716D">
            <w:pPr>
              <w:jc w:val="both"/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Цель: совершенствовать трудовые навыки, умение работать сообща.</w:t>
            </w:r>
          </w:p>
        </w:tc>
      </w:tr>
      <w:tr w:rsidR="004F7137" w:rsidRPr="008F11F4" w:rsidTr="00615FC5">
        <w:trPr>
          <w:cantSplit/>
          <w:trHeight w:val="2106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F7137" w:rsidRPr="008F11F4" w:rsidRDefault="004F7137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6804" w:type="dxa"/>
          </w:tcPr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Гимнастика после сна, ходьба по массажным дорожкам. Просмотр видеофильма «</w:t>
            </w:r>
            <w:r w:rsidR="00A8716D">
              <w:rPr>
                <w:rFonts w:ascii="Times New Roman" w:hAnsi="Times New Roman" w:cs="Times New Roman"/>
              </w:rPr>
              <w:t>Животн</w:t>
            </w:r>
            <w:r w:rsidR="00615FC5">
              <w:rPr>
                <w:rFonts w:ascii="Times New Roman" w:hAnsi="Times New Roman" w:cs="Times New Roman"/>
              </w:rPr>
              <w:t>ый мир Б</w:t>
            </w:r>
            <w:r w:rsidR="00A8716D">
              <w:rPr>
                <w:rFonts w:ascii="Times New Roman" w:hAnsi="Times New Roman" w:cs="Times New Roman"/>
              </w:rPr>
              <w:t>айкала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 xml:space="preserve">показать детям </w:t>
            </w:r>
            <w:r w:rsidR="00615FC5">
              <w:rPr>
                <w:rFonts w:ascii="Times New Roman" w:hAnsi="Times New Roman" w:cs="Times New Roman"/>
              </w:rPr>
              <w:t>разнообразие мира животных Байкала. Воспитывать желание сохранить его. Формировать интерес к жизни животных.</w:t>
            </w:r>
          </w:p>
          <w:p w:rsidR="00A8716D" w:rsidRDefault="00A8716D" w:rsidP="008F11F4">
            <w:pPr>
              <w:jc w:val="both"/>
              <w:rPr>
                <w:rFonts w:ascii="Times New Roman" w:hAnsi="Times New Roman" w:cs="Times New Roman"/>
              </w:rPr>
            </w:pPr>
            <w:r w:rsidRPr="00A8716D">
              <w:rPr>
                <w:rFonts w:ascii="Times New Roman" w:hAnsi="Times New Roman" w:cs="Times New Roman"/>
              </w:rPr>
              <w:t>Проблемная ситуация «Как мы можем заботиться о диких животных?», «Если крыло у птицы повреждено</w:t>
            </w:r>
            <w:proofErr w:type="gramStart"/>
            <w:r w:rsidRPr="00A8716D"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A8716D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оздание коллажа (коллективная работа) «Животные Прибайкалья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>развивать воображение.</w:t>
            </w:r>
          </w:p>
        </w:tc>
        <w:tc>
          <w:tcPr>
            <w:tcW w:w="4360" w:type="dxa"/>
          </w:tcPr>
          <w:p w:rsidR="004F7137" w:rsidRPr="008F11F4" w:rsidRDefault="00615FC5" w:rsidP="008F1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r w:rsidR="004F7137" w:rsidRPr="008F11F4">
              <w:rPr>
                <w:rFonts w:ascii="Times New Roman" w:hAnsi="Times New Roman" w:cs="Times New Roman"/>
              </w:rPr>
              <w:t>игра «Что из чего сдел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7137"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7137" w:rsidRPr="008F11F4">
              <w:rPr>
                <w:rFonts w:ascii="Times New Roman" w:hAnsi="Times New Roman" w:cs="Times New Roman"/>
              </w:rPr>
              <w:t xml:space="preserve">учить детей разделять предметы на группы по материалу: </w:t>
            </w:r>
          </w:p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4F7137" w:rsidRPr="008F11F4" w:rsidRDefault="004F7137" w:rsidP="008F11F4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центр творчества материалами для создания коллажа: цветная бумага, восковые мелки, трафареты.</w:t>
            </w:r>
          </w:p>
        </w:tc>
      </w:tr>
      <w:tr w:rsidR="004F7137" w:rsidRPr="008F11F4" w:rsidTr="00687CD8">
        <w:trPr>
          <w:cantSplit/>
          <w:trHeight w:val="562"/>
        </w:trPr>
        <w:tc>
          <w:tcPr>
            <w:tcW w:w="817" w:type="dxa"/>
            <w:vMerge/>
            <w:textDirection w:val="btLr"/>
            <w:vAlign w:val="center"/>
          </w:tcPr>
          <w:p w:rsidR="004F7137" w:rsidRPr="008F11F4" w:rsidRDefault="004F7137" w:rsidP="008F11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F7137" w:rsidRDefault="004F7137" w:rsidP="008F1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4174" w:type="dxa"/>
            <w:gridSpan w:val="3"/>
          </w:tcPr>
          <w:p w:rsidR="00687CD8" w:rsidRPr="00687CD8" w:rsidRDefault="00687CD8" w:rsidP="00687CD8">
            <w:pPr>
              <w:jc w:val="both"/>
              <w:rPr>
                <w:rFonts w:ascii="Times New Roman" w:hAnsi="Times New Roman" w:cs="Times New Roman"/>
              </w:rPr>
            </w:pPr>
            <w:r w:rsidRPr="00687CD8">
              <w:rPr>
                <w:rFonts w:ascii="Times New Roman" w:hAnsi="Times New Roman" w:cs="Times New Roman"/>
              </w:rPr>
              <w:t>Наблюдение за снегом. Обсудить с детьми, что происходит, когда снег скрипит под ногами (с хрустом ломаются лучики снежинок). В разную погоду рассмотреть снежинки через лупу.</w:t>
            </w:r>
            <w:r>
              <w:rPr>
                <w:rFonts w:ascii="Times New Roman" w:hAnsi="Times New Roman" w:cs="Times New Roman"/>
              </w:rPr>
              <w:t xml:space="preserve"> Трудовая деятельность: </w:t>
            </w:r>
            <w:r w:rsidRPr="00687CD8">
              <w:rPr>
                <w:rFonts w:ascii="Times New Roman" w:hAnsi="Times New Roman" w:cs="Times New Roman"/>
              </w:rPr>
              <w:t>Сбор снега для постройки зимнего городка.</w:t>
            </w:r>
          </w:p>
          <w:p w:rsidR="004F7137" w:rsidRPr="008F11F4" w:rsidRDefault="00687CD8" w:rsidP="00687CD8">
            <w:pPr>
              <w:jc w:val="both"/>
              <w:rPr>
                <w:rFonts w:ascii="Times New Roman" w:hAnsi="Times New Roman" w:cs="Times New Roman"/>
              </w:rPr>
            </w:pPr>
            <w:r w:rsidRPr="00687CD8">
              <w:rPr>
                <w:rFonts w:ascii="Times New Roman" w:hAnsi="Times New Roman" w:cs="Times New Roman"/>
              </w:rPr>
              <w:t>Цель: совершенствовать трудовые навыки, умение работать сообща.</w:t>
            </w:r>
          </w:p>
        </w:tc>
      </w:tr>
    </w:tbl>
    <w:p w:rsidR="00C8427A" w:rsidRDefault="00C8427A" w:rsidP="00C8427A">
      <w:pPr>
        <w:spacing w:after="0"/>
      </w:pPr>
    </w:p>
    <w:tbl>
      <w:tblPr>
        <w:tblStyle w:val="a3"/>
        <w:tblpPr w:leftFromText="180" w:rightFromText="180" w:vertAnchor="text" w:tblpX="392" w:tblpY="1"/>
        <w:tblOverlap w:val="never"/>
        <w:tblW w:w="162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4393"/>
        <w:gridCol w:w="2977"/>
      </w:tblGrid>
      <w:tr w:rsidR="008F11F4" w:rsidRPr="008F11F4" w:rsidTr="007729FA">
        <w:trPr>
          <w:trHeight w:val="570"/>
        </w:trPr>
        <w:tc>
          <w:tcPr>
            <w:tcW w:w="817" w:type="dxa"/>
            <w:vMerge w:val="restart"/>
            <w:vAlign w:val="center"/>
          </w:tcPr>
          <w:p w:rsidR="008F11F4" w:rsidRPr="008F11F4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C8427A">
              <w:rPr>
                <w:rFonts w:ascii="Times New Roman" w:hAnsi="Times New Roman" w:cs="Times New Roman"/>
                <w:b/>
              </w:rPr>
              <w:t>ен</w:t>
            </w:r>
            <w:r w:rsidR="008F11F4" w:rsidRPr="008F11F4">
              <w:rPr>
                <w:rFonts w:ascii="Times New Roman" w:hAnsi="Times New Roman" w:cs="Times New Roman"/>
                <w:b/>
              </w:rPr>
              <w:t>ь недели</w:t>
            </w:r>
          </w:p>
        </w:tc>
        <w:tc>
          <w:tcPr>
            <w:tcW w:w="1276" w:type="dxa"/>
            <w:vMerge w:val="restart"/>
            <w:vAlign w:val="center"/>
          </w:tcPr>
          <w:p w:rsidR="008F11F4" w:rsidRPr="008F11F4" w:rsidRDefault="008F11F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197" w:type="dxa"/>
            <w:gridSpan w:val="2"/>
            <w:vAlign w:val="center"/>
          </w:tcPr>
          <w:p w:rsidR="008F11F4" w:rsidRPr="00C8427A" w:rsidRDefault="008F11F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27A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vAlign w:val="center"/>
          </w:tcPr>
          <w:p w:rsidR="008F11F4" w:rsidRPr="00C8427A" w:rsidRDefault="008F11F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27A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</w:tr>
      <w:tr w:rsidR="00687CD8" w:rsidRPr="008F11F4" w:rsidTr="007729FA">
        <w:trPr>
          <w:trHeight w:val="444"/>
        </w:trPr>
        <w:tc>
          <w:tcPr>
            <w:tcW w:w="817" w:type="dxa"/>
            <w:vMerge/>
            <w:vAlign w:val="center"/>
          </w:tcPr>
          <w:p w:rsidR="00687CD8" w:rsidRPr="008F11F4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87CD8" w:rsidRPr="008F11F4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Align w:val="center"/>
          </w:tcPr>
          <w:p w:rsidR="00687CD8" w:rsidRPr="00C8427A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27A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4393" w:type="dxa"/>
            <w:vAlign w:val="center"/>
          </w:tcPr>
          <w:p w:rsidR="00687CD8" w:rsidRPr="00C8427A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27A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687CD8" w:rsidRPr="00C8427A" w:rsidRDefault="00687CD8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27A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vAlign w:val="center"/>
          </w:tcPr>
          <w:p w:rsidR="00687CD8" w:rsidRPr="008F11F4" w:rsidRDefault="00687CD8" w:rsidP="00772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D4" w:rsidRPr="008F11F4" w:rsidTr="007729FA">
        <w:trPr>
          <w:cantSplit/>
          <w:trHeight w:val="1898"/>
        </w:trPr>
        <w:tc>
          <w:tcPr>
            <w:tcW w:w="817" w:type="dxa"/>
            <w:vMerge w:val="restart"/>
            <w:textDirection w:val="btLr"/>
            <w:vAlign w:val="center"/>
          </w:tcPr>
          <w:p w:rsidR="008E67D4" w:rsidRPr="008F11F4" w:rsidRDefault="008E67D4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F11F4">
              <w:rPr>
                <w:rFonts w:ascii="Times New Roman" w:hAnsi="Times New Roman" w:cs="Times New Roman"/>
                <w:b/>
              </w:rPr>
              <w:t>2</w:t>
            </w:r>
            <w:r w:rsidR="0065583F">
              <w:rPr>
                <w:rFonts w:ascii="Times New Roman" w:hAnsi="Times New Roman" w:cs="Times New Roman"/>
                <w:b/>
              </w:rPr>
              <w:t>3</w:t>
            </w:r>
            <w:r w:rsidRPr="008F11F4">
              <w:rPr>
                <w:rFonts w:ascii="Times New Roman" w:hAnsi="Times New Roman" w:cs="Times New Roman"/>
                <w:b/>
              </w:rPr>
              <w:t xml:space="preserve"> января» </w:t>
            </w:r>
          </w:p>
        </w:tc>
        <w:tc>
          <w:tcPr>
            <w:tcW w:w="1276" w:type="dxa"/>
            <w:vAlign w:val="center"/>
          </w:tcPr>
          <w:p w:rsidR="008E67D4" w:rsidRPr="008F11F4" w:rsidRDefault="008E67D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6804" w:type="dxa"/>
          </w:tcPr>
          <w:p w:rsidR="008E67D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Утренняя гимнастика. </w:t>
            </w:r>
          </w:p>
          <w:p w:rsidR="008E67D4" w:rsidRPr="002E776F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Лисичка»</w:t>
            </w:r>
          </w:p>
          <w:p w:rsidR="008E67D4" w:rsidRPr="002E776F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2E776F">
              <w:rPr>
                <w:rFonts w:ascii="Times New Roman" w:hAnsi="Times New Roman" w:cs="Times New Roman"/>
              </w:rPr>
              <w:t xml:space="preserve">Беседа с </w:t>
            </w:r>
            <w:proofErr w:type="gramStart"/>
            <w:r w:rsidRPr="002E776F">
              <w:rPr>
                <w:rFonts w:ascii="Times New Roman" w:hAnsi="Times New Roman" w:cs="Times New Roman"/>
              </w:rPr>
              <w:t>детьми</w:t>
            </w:r>
            <w:proofErr w:type="gramEnd"/>
            <w:r w:rsidRPr="002E776F">
              <w:rPr>
                <w:rFonts w:ascii="Times New Roman" w:hAnsi="Times New Roman" w:cs="Times New Roman"/>
              </w:rPr>
              <w:t xml:space="preserve"> «Какие звери в лесу?</w:t>
            </w:r>
          </w:p>
          <w:p w:rsidR="008E67D4" w:rsidRPr="002E776F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2E776F">
              <w:rPr>
                <w:rFonts w:ascii="Times New Roman" w:hAnsi="Times New Roman" w:cs="Times New Roman"/>
              </w:rPr>
              <w:t>Цель: Учить  называть животных наших лесов, особенности внешнего вида, жизненные проявления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2E776F">
              <w:rPr>
                <w:rFonts w:ascii="Times New Roman" w:hAnsi="Times New Roman" w:cs="Times New Roman"/>
              </w:rPr>
              <w:t>Загадки о диких животных. Цель</w:t>
            </w:r>
            <w:r>
              <w:rPr>
                <w:rFonts w:ascii="Times New Roman" w:hAnsi="Times New Roman" w:cs="Times New Roman"/>
              </w:rPr>
              <w:t>: развивать умение дослушивать з</w:t>
            </w:r>
            <w:r w:rsidRPr="002E776F">
              <w:rPr>
                <w:rFonts w:ascii="Times New Roman" w:hAnsi="Times New Roman" w:cs="Times New Roman"/>
              </w:rPr>
              <w:t>агадку до конца; учить понимать иносказательный смысл загадок.</w:t>
            </w:r>
          </w:p>
        </w:tc>
        <w:tc>
          <w:tcPr>
            <w:tcW w:w="4393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2E776F">
              <w:rPr>
                <w:rFonts w:ascii="Times New Roman" w:hAnsi="Times New Roman" w:cs="Times New Roman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</w:rPr>
              <w:t>Лизой</w:t>
            </w:r>
            <w:r w:rsidRPr="002E77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Егором </w:t>
            </w:r>
            <w:r w:rsidRPr="002E776F">
              <w:rPr>
                <w:rFonts w:ascii="Times New Roman" w:hAnsi="Times New Roman" w:cs="Times New Roman"/>
              </w:rPr>
              <w:t xml:space="preserve">составлять описательный рассказ о животных с использованием </w:t>
            </w:r>
            <w:proofErr w:type="spellStart"/>
            <w:r w:rsidRPr="002E776F">
              <w:rPr>
                <w:rFonts w:ascii="Times New Roman" w:hAnsi="Times New Roman" w:cs="Times New Roman"/>
              </w:rPr>
              <w:t>мнемотаблиц</w:t>
            </w:r>
            <w:proofErr w:type="spellEnd"/>
            <w:r w:rsidRPr="002E7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Ситуативный разговор: «Капля воды море сбережёт».</w:t>
            </w:r>
          </w:p>
        </w:tc>
        <w:tc>
          <w:tcPr>
            <w:tcW w:w="2977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местить в информационный центр иллюстрации, картины о жизни животных зимой.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67D4" w:rsidRPr="008F11F4" w:rsidTr="007729FA">
        <w:trPr>
          <w:cantSplit/>
          <w:trHeight w:val="422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7D4" w:rsidRPr="008F11F4" w:rsidRDefault="008E67D4" w:rsidP="007729FA">
            <w:pPr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        Занятие</w:t>
            </w:r>
          </w:p>
        </w:tc>
        <w:tc>
          <w:tcPr>
            <w:tcW w:w="14174" w:type="dxa"/>
            <w:gridSpan w:val="3"/>
          </w:tcPr>
          <w:p w:rsidR="008E67D4" w:rsidRPr="003332D1" w:rsidRDefault="008E67D4" w:rsidP="007729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32D1">
              <w:rPr>
                <w:rFonts w:ascii="Times New Roman" w:hAnsi="Times New Roman" w:cs="Times New Roman"/>
                <w:b/>
              </w:rPr>
              <w:t>Физкультурное</w:t>
            </w:r>
          </w:p>
        </w:tc>
      </w:tr>
      <w:tr w:rsidR="008E67D4" w:rsidRPr="008F11F4" w:rsidTr="007729FA">
        <w:trPr>
          <w:cantSplit/>
          <w:trHeight w:val="660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E67D4" w:rsidRPr="008F11F4" w:rsidRDefault="008E67D4" w:rsidP="007729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8E67D4" w:rsidRPr="003332D1" w:rsidRDefault="008E67D4" w:rsidP="003332D1">
            <w:pPr>
              <w:jc w:val="both"/>
              <w:rPr>
                <w:rFonts w:ascii="Times New Roman" w:hAnsi="Times New Roman" w:cs="Times New Roman"/>
              </w:rPr>
            </w:pPr>
            <w:r w:rsidRPr="003332D1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«Дикие животные Байкала» Задачи: </w:t>
            </w:r>
            <w:r w:rsidRPr="00CE65D9">
              <w:rPr>
                <w:rFonts w:ascii="Times New Roman" w:hAnsi="Times New Roman" w:cs="Times New Roman"/>
              </w:rPr>
              <w:t>Продолжать знакомить де</w:t>
            </w:r>
            <w:r>
              <w:rPr>
                <w:rFonts w:ascii="Times New Roman" w:hAnsi="Times New Roman" w:cs="Times New Roman"/>
              </w:rPr>
              <w:t xml:space="preserve">тей с дикими животными Байкала. Уточнить части тела животных. </w:t>
            </w:r>
            <w:r w:rsidRPr="00CE65D9">
              <w:rPr>
                <w:rFonts w:ascii="Times New Roman" w:hAnsi="Times New Roman" w:cs="Times New Roman"/>
              </w:rPr>
              <w:t>Развивать умение обра</w:t>
            </w:r>
            <w:r>
              <w:rPr>
                <w:rFonts w:ascii="Times New Roman" w:hAnsi="Times New Roman" w:cs="Times New Roman"/>
              </w:rPr>
              <w:t xml:space="preserve">зовывать сложные прилагательные. </w:t>
            </w:r>
            <w:r w:rsidRPr="00CE65D9">
              <w:rPr>
                <w:rFonts w:ascii="Times New Roman" w:hAnsi="Times New Roman" w:cs="Times New Roman"/>
              </w:rPr>
              <w:t>Развивать уме</w:t>
            </w:r>
            <w:r>
              <w:rPr>
                <w:rFonts w:ascii="Times New Roman" w:hAnsi="Times New Roman" w:cs="Times New Roman"/>
              </w:rPr>
              <w:t xml:space="preserve">ние называть однокоренные слова. </w:t>
            </w:r>
            <w:r w:rsidRPr="00CE65D9">
              <w:rPr>
                <w:rFonts w:ascii="Times New Roman" w:hAnsi="Times New Roman" w:cs="Times New Roman"/>
              </w:rPr>
              <w:t>Упражнять в назывании животног</w:t>
            </w:r>
            <w:r>
              <w:rPr>
                <w:rFonts w:ascii="Times New Roman" w:hAnsi="Times New Roman" w:cs="Times New Roman"/>
              </w:rPr>
              <w:t xml:space="preserve">о в сочетании со словом «много». </w:t>
            </w:r>
            <w:r w:rsidRPr="00CE65D9">
              <w:rPr>
                <w:rFonts w:ascii="Times New Roman" w:hAnsi="Times New Roman" w:cs="Times New Roman"/>
              </w:rPr>
              <w:t>Воспитывать бережное отношение к животным</w:t>
            </w:r>
          </w:p>
        </w:tc>
      </w:tr>
      <w:tr w:rsidR="008E67D4" w:rsidRPr="008F11F4" w:rsidTr="007729FA">
        <w:trPr>
          <w:cantSplit/>
          <w:trHeight w:val="333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E67D4" w:rsidRPr="008F11F4" w:rsidRDefault="008E67D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8E67D4" w:rsidRPr="00625452" w:rsidRDefault="008E67D4" w:rsidP="00625452">
            <w:pPr>
              <w:jc w:val="both"/>
              <w:rPr>
                <w:rFonts w:ascii="Times New Roman" w:hAnsi="Times New Roman" w:cs="Times New Roman"/>
              </w:rPr>
            </w:pPr>
            <w:r w:rsidRPr="003332D1">
              <w:rPr>
                <w:rFonts w:ascii="Times New Roman" w:hAnsi="Times New Roman" w:cs="Times New Roman"/>
                <w:b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54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айка-белень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  <w:r w:rsidRPr="00625452">
              <w:rPr>
                <w:rFonts w:ascii="Times New Roman" w:hAnsi="Times New Roman" w:cs="Times New Roman"/>
              </w:rPr>
              <w:t>Цели</w:t>
            </w:r>
            <w:proofErr w:type="gramStart"/>
            <w:r w:rsidRPr="0062545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54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учить детей выполнять задание</w:t>
            </w:r>
            <w:r w:rsidRPr="00625452">
              <w:rPr>
                <w:rFonts w:ascii="Times New Roman" w:hAnsi="Times New Roman" w:cs="Times New Roman"/>
              </w:rPr>
              <w:t>, преобразуя круг из кв</w:t>
            </w:r>
            <w:r>
              <w:rPr>
                <w:rFonts w:ascii="Times New Roman" w:hAnsi="Times New Roman" w:cs="Times New Roman"/>
              </w:rPr>
              <w:t>адрата и овал из прямоугольника</w:t>
            </w:r>
            <w:r w:rsidRPr="00625452">
              <w:rPr>
                <w:rFonts w:ascii="Times New Roman" w:hAnsi="Times New Roman" w:cs="Times New Roman"/>
              </w:rPr>
              <w:t>.</w:t>
            </w:r>
          </w:p>
          <w:p w:rsidR="008E67D4" w:rsidRPr="00625452" w:rsidRDefault="008E67D4" w:rsidP="0062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25452">
              <w:rPr>
                <w:rFonts w:ascii="Times New Roman" w:hAnsi="Times New Roman" w:cs="Times New Roman"/>
              </w:rPr>
              <w:t>акрепить умение создавать из геометр</w:t>
            </w:r>
            <w:r>
              <w:rPr>
                <w:rFonts w:ascii="Times New Roman" w:hAnsi="Times New Roman" w:cs="Times New Roman"/>
              </w:rPr>
              <w:t>ических форм фигуру животного. Воспитывать терпение</w:t>
            </w:r>
            <w:r w:rsidRPr="00625452">
              <w:rPr>
                <w:rFonts w:ascii="Times New Roman" w:hAnsi="Times New Roman" w:cs="Times New Roman"/>
              </w:rPr>
              <w:t>, аккуратность при выполнении работы</w:t>
            </w:r>
            <w:proofErr w:type="gramStart"/>
            <w:r w:rsidRPr="0062545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25452">
              <w:rPr>
                <w:rFonts w:ascii="Times New Roman" w:hAnsi="Times New Roman" w:cs="Times New Roman"/>
              </w:rPr>
              <w:t xml:space="preserve"> </w:t>
            </w:r>
          </w:p>
          <w:p w:rsidR="008E67D4" w:rsidRPr="00625452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67D4" w:rsidRPr="008F11F4" w:rsidTr="008E67D4">
        <w:trPr>
          <w:cantSplit/>
          <w:trHeight w:val="1854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E67D4" w:rsidRPr="008F11F4" w:rsidRDefault="008E67D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6804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  <w:r w:rsidRPr="008F11F4">
              <w:rPr>
                <w:rFonts w:ascii="Times New Roman" w:hAnsi="Times New Roman" w:cs="Times New Roman"/>
              </w:rPr>
              <w:t xml:space="preserve">: ветер зимой. Помочь детям установить связь между силой и направлением ветра и формой, местонахождением сугробов, наледей. Развивать познавательную активность, интерес к наблюдениям в природе. 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11F4">
              <w:rPr>
                <w:rFonts w:ascii="Times New Roman" w:hAnsi="Times New Roman" w:cs="Times New Roman"/>
              </w:rPr>
              <w:t>П</w:t>
            </w:r>
            <w:proofErr w:type="gramEnd"/>
            <w:r w:rsidRPr="008F11F4">
              <w:rPr>
                <w:rFonts w:ascii="Times New Roman" w:hAnsi="Times New Roman" w:cs="Times New Roman"/>
              </w:rPr>
              <w:t>\и «Два Мороза»-предложить детям самостоятельно организовать игру, учить выступать в роли тренеров, подсказывать игрокам, как нужно действовать.</w:t>
            </w:r>
          </w:p>
        </w:tc>
        <w:tc>
          <w:tcPr>
            <w:tcW w:w="4393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Д\и «Скажи </w:t>
            </w:r>
            <w:proofErr w:type="gramStart"/>
            <w:r w:rsidRPr="008F11F4">
              <w:rPr>
                <w:rFonts w:ascii="Times New Roman" w:hAnsi="Times New Roman" w:cs="Times New Roman"/>
              </w:rPr>
              <w:t>по другому</w:t>
            </w:r>
            <w:proofErr w:type="gramEnd"/>
            <w:r w:rsidRPr="008F11F4">
              <w:rPr>
                <w:rFonts w:ascii="Times New Roman" w:hAnsi="Times New Roman" w:cs="Times New Roman"/>
              </w:rPr>
              <w:t>»-учить подбирать синонимы: Рита, Демид, Таня, Денис.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Беседа «Зачем нужно соблюдать правила личной гигиены»</w:t>
            </w:r>
          </w:p>
        </w:tc>
        <w:tc>
          <w:tcPr>
            <w:tcW w:w="2977" w:type="dxa"/>
          </w:tcPr>
          <w:p w:rsidR="008E67D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Вынести лопатки, веники.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E67D4">
              <w:rPr>
                <w:rFonts w:ascii="Times New Roman" w:hAnsi="Times New Roman" w:cs="Times New Roman"/>
              </w:rPr>
              <w:t>Трудовая деятельность: очистить постройки на участке о снега.</w:t>
            </w:r>
          </w:p>
        </w:tc>
      </w:tr>
      <w:tr w:rsidR="008E67D4" w:rsidRPr="008F11F4" w:rsidTr="008E67D4">
        <w:trPr>
          <w:cantSplit/>
          <w:trHeight w:val="2533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E67D4" w:rsidRPr="008F11F4" w:rsidRDefault="008E67D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6804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здоровительная гимнастика после сна, ходьба по массажным дорожкам.  Путешествие по карте   «Где находится Байкал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>показать детям местонахождение озера Байкал на карте России и на карте Иркутской области, где находится наш город по отношению к Байкалу, какие ещё знакомые города рядом с озером.</w:t>
            </w:r>
          </w:p>
          <w:p w:rsidR="008E67D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E67D4">
              <w:rPr>
                <w:rFonts w:ascii="Times New Roman" w:hAnsi="Times New Roman" w:cs="Times New Roman"/>
              </w:rPr>
              <w:t xml:space="preserve">Д/ игра «Сравни и раздели по группам» - развивать умение классифицировать диких и домашних животных. 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родолжение создания коллажа «Животные Прибайкалья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>воспитывать желание у детей доделать работу до конца.</w:t>
            </w:r>
          </w:p>
        </w:tc>
        <w:tc>
          <w:tcPr>
            <w:tcW w:w="4393" w:type="dxa"/>
          </w:tcPr>
          <w:p w:rsidR="008E67D4" w:rsidRPr="008F11F4" w:rsidRDefault="008E67D4" w:rsidP="008E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 бумаги (оригами) «</w:t>
            </w:r>
            <w:proofErr w:type="spellStart"/>
            <w:r>
              <w:rPr>
                <w:rFonts w:ascii="Times New Roman" w:hAnsi="Times New Roman" w:cs="Times New Roman"/>
              </w:rPr>
              <w:t>Пароход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8F11F4">
              <w:rPr>
                <w:rFonts w:ascii="Times New Roman" w:hAnsi="Times New Roman" w:cs="Times New Roman"/>
              </w:rPr>
              <w:t>У</w:t>
            </w:r>
            <w:proofErr w:type="gramEnd"/>
            <w:r w:rsidRPr="008F11F4">
              <w:rPr>
                <w:rFonts w:ascii="Times New Roman" w:hAnsi="Times New Roman" w:cs="Times New Roman"/>
              </w:rPr>
              <w:t>чить</w:t>
            </w:r>
            <w:proofErr w:type="spellEnd"/>
            <w:r w:rsidRPr="008F11F4">
              <w:rPr>
                <w:rFonts w:ascii="Times New Roman" w:hAnsi="Times New Roman" w:cs="Times New Roman"/>
              </w:rPr>
              <w:t xml:space="preserve"> ровно сгибать бумагу по диагонали, вертикали, соединять углы и боковые линии: </w:t>
            </w:r>
          </w:p>
          <w:p w:rsidR="008E67D4" w:rsidRPr="008F11F4" w:rsidRDefault="008E67D4" w:rsidP="008E67D4">
            <w:pPr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итуативный разговор: «Бума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наше богатство».</w:t>
            </w:r>
          </w:p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67D4" w:rsidRPr="008F11F4" w:rsidRDefault="008E67D4" w:rsidP="007729FA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местить в информационный центр карту Иркутской области.</w:t>
            </w:r>
          </w:p>
        </w:tc>
      </w:tr>
      <w:tr w:rsidR="008E67D4" w:rsidRPr="008F11F4" w:rsidTr="00A74915">
        <w:trPr>
          <w:cantSplit/>
          <w:trHeight w:val="718"/>
        </w:trPr>
        <w:tc>
          <w:tcPr>
            <w:tcW w:w="817" w:type="dxa"/>
            <w:vMerge/>
            <w:textDirection w:val="btLr"/>
            <w:vAlign w:val="center"/>
          </w:tcPr>
          <w:p w:rsidR="008E67D4" w:rsidRPr="008F11F4" w:rsidRDefault="008E67D4" w:rsidP="007729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E67D4" w:rsidRPr="008F11F4" w:rsidRDefault="008E67D4" w:rsidP="00772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4174" w:type="dxa"/>
            <w:gridSpan w:val="3"/>
          </w:tcPr>
          <w:p w:rsidR="008E67D4" w:rsidRPr="008E67D4" w:rsidRDefault="008E67D4" w:rsidP="008E67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67D4">
              <w:rPr>
                <w:rFonts w:ascii="Times New Roman" w:hAnsi="Times New Roman" w:cs="Times New Roman"/>
              </w:rPr>
              <w:t>Наблюдение за следами на снегу: зверей, людей, птиц, лыж, санок, машин (учиться определять, свежий след или он оставлен давно).</w:t>
            </w:r>
            <w:proofErr w:type="gramEnd"/>
            <w:r w:rsidRPr="008E67D4">
              <w:rPr>
                <w:rFonts w:ascii="Times New Roman" w:hAnsi="Times New Roman" w:cs="Times New Roman"/>
              </w:rPr>
              <w:t xml:space="preserve"> Сравнить следы птиц на рыхлом снегу и утоптанном</w:t>
            </w:r>
            <w:proofErr w:type="gramStart"/>
            <w:r w:rsidRPr="008E67D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gramStart"/>
            <w:r w:rsidRPr="008E67D4">
              <w:rPr>
                <w:rFonts w:ascii="Times New Roman" w:hAnsi="Times New Roman" w:cs="Times New Roman"/>
              </w:rPr>
              <w:t>р</w:t>
            </w:r>
            <w:proofErr w:type="gramEnd"/>
            <w:r w:rsidRPr="008E67D4">
              <w:rPr>
                <w:rFonts w:ascii="Times New Roman" w:hAnsi="Times New Roman" w:cs="Times New Roman"/>
              </w:rPr>
              <w:t>удовая деятельность</w:t>
            </w:r>
          </w:p>
          <w:p w:rsidR="008E67D4" w:rsidRPr="008F11F4" w:rsidRDefault="008E67D4" w:rsidP="008E67D4">
            <w:pPr>
              <w:jc w:val="both"/>
              <w:rPr>
                <w:rFonts w:ascii="Times New Roman" w:hAnsi="Times New Roman" w:cs="Times New Roman"/>
              </w:rPr>
            </w:pPr>
            <w:r w:rsidRPr="008E67D4">
              <w:rPr>
                <w:rFonts w:ascii="Times New Roman" w:hAnsi="Times New Roman" w:cs="Times New Roman"/>
              </w:rPr>
              <w:t>Укрывание стволов деревьев на участке</w:t>
            </w:r>
            <w:r>
              <w:rPr>
                <w:rFonts w:ascii="Times New Roman" w:hAnsi="Times New Roman" w:cs="Times New Roman"/>
              </w:rPr>
              <w:t xml:space="preserve"> снегом, чтобы они не вымерзли. Цели: учить работать сообща; </w:t>
            </w:r>
            <w:r w:rsidRPr="008E67D4">
              <w:rPr>
                <w:rFonts w:ascii="Times New Roman" w:hAnsi="Times New Roman" w:cs="Times New Roman"/>
              </w:rPr>
              <w:t>воспитывать трудолюбие.</w:t>
            </w:r>
          </w:p>
        </w:tc>
      </w:tr>
    </w:tbl>
    <w:p w:rsidR="004F7137" w:rsidRDefault="004F7137">
      <w:r>
        <w:br w:type="page"/>
      </w:r>
    </w:p>
    <w:tbl>
      <w:tblPr>
        <w:tblStyle w:val="a3"/>
        <w:tblpPr w:leftFromText="180" w:rightFromText="180" w:vertAnchor="text" w:tblpX="392" w:tblpY="1"/>
        <w:tblOverlap w:val="never"/>
        <w:tblW w:w="162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4393"/>
        <w:gridCol w:w="2977"/>
      </w:tblGrid>
      <w:tr w:rsidR="008F11F4" w:rsidRPr="008F11F4" w:rsidTr="0065583F">
        <w:trPr>
          <w:trHeight w:val="570"/>
        </w:trPr>
        <w:tc>
          <w:tcPr>
            <w:tcW w:w="817" w:type="dxa"/>
            <w:vMerge w:val="restart"/>
            <w:vAlign w:val="center"/>
          </w:tcPr>
          <w:p w:rsidR="008F11F4" w:rsidRPr="008F11F4" w:rsidRDefault="008F11F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vAlign w:val="center"/>
          </w:tcPr>
          <w:p w:rsidR="008F11F4" w:rsidRPr="008F11F4" w:rsidRDefault="008F11F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197" w:type="dxa"/>
            <w:gridSpan w:val="2"/>
            <w:vAlign w:val="center"/>
          </w:tcPr>
          <w:p w:rsidR="008F11F4" w:rsidRPr="0065583F" w:rsidRDefault="008F11F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83F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vAlign w:val="center"/>
          </w:tcPr>
          <w:p w:rsidR="008F11F4" w:rsidRPr="0065583F" w:rsidRDefault="008F11F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83F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</w:tr>
      <w:tr w:rsidR="008E67D4" w:rsidRPr="008F11F4" w:rsidTr="0065583F">
        <w:trPr>
          <w:trHeight w:val="444"/>
        </w:trPr>
        <w:tc>
          <w:tcPr>
            <w:tcW w:w="817" w:type="dxa"/>
            <w:vMerge/>
            <w:vAlign w:val="center"/>
          </w:tcPr>
          <w:p w:rsidR="008E67D4" w:rsidRPr="008F11F4" w:rsidRDefault="008E67D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E67D4" w:rsidRPr="008F11F4" w:rsidRDefault="008E67D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Align w:val="center"/>
          </w:tcPr>
          <w:p w:rsidR="008E67D4" w:rsidRPr="008E67D4" w:rsidRDefault="008E67D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D4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4393" w:type="dxa"/>
            <w:vAlign w:val="center"/>
          </w:tcPr>
          <w:p w:rsidR="008E67D4" w:rsidRPr="008E67D4" w:rsidRDefault="008E67D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D4"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8E67D4" w:rsidRPr="008E67D4" w:rsidRDefault="008E67D4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7D4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vAlign w:val="center"/>
          </w:tcPr>
          <w:p w:rsidR="008E67D4" w:rsidRPr="008F11F4" w:rsidRDefault="008E67D4" w:rsidP="00655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54D" w:rsidRPr="008F11F4" w:rsidTr="0065583F">
        <w:trPr>
          <w:cantSplit/>
          <w:trHeight w:val="2306"/>
        </w:trPr>
        <w:tc>
          <w:tcPr>
            <w:tcW w:w="817" w:type="dxa"/>
            <w:vMerge w:val="restart"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F11F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F11F4">
              <w:rPr>
                <w:rFonts w:ascii="Times New Roman" w:hAnsi="Times New Roman" w:cs="Times New Roman"/>
                <w:b/>
              </w:rPr>
              <w:t xml:space="preserve"> января  </w:t>
            </w:r>
          </w:p>
        </w:tc>
        <w:tc>
          <w:tcPr>
            <w:tcW w:w="1276" w:type="dxa"/>
            <w:vAlign w:val="center"/>
          </w:tcPr>
          <w:p w:rsidR="006F254D" w:rsidRPr="008F11F4" w:rsidRDefault="006F254D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1-ая половина дня</w:t>
            </w:r>
          </w:p>
        </w:tc>
        <w:tc>
          <w:tcPr>
            <w:tcW w:w="6804" w:type="dxa"/>
          </w:tcPr>
          <w:p w:rsidR="006F254D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Утренняя гимнастика, артикуляционная гимнастика. </w:t>
            </w:r>
          </w:p>
          <w:p w:rsidR="006F254D" w:rsidRPr="0065583F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Бесе</w:t>
            </w:r>
            <w:r>
              <w:rPr>
                <w:rFonts w:ascii="Times New Roman" w:hAnsi="Times New Roman" w:cs="Times New Roman"/>
              </w:rPr>
              <w:t xml:space="preserve">да «Как звери готовятся к зиме» </w:t>
            </w:r>
            <w:r w:rsidRPr="0065583F">
              <w:rPr>
                <w:rFonts w:ascii="Times New Roman" w:hAnsi="Times New Roman" w:cs="Times New Roman"/>
              </w:rPr>
              <w:t>Цель: развивать логическое мышление, речь, формировать умение внимательно слушать.</w:t>
            </w:r>
          </w:p>
          <w:p w:rsidR="006F254D" w:rsidRPr="0065583F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65583F">
              <w:rPr>
                <w:rFonts w:ascii="Times New Roman" w:hAnsi="Times New Roman" w:cs="Times New Roman"/>
              </w:rPr>
              <w:t>худ</w:t>
            </w:r>
            <w:proofErr w:type="gramEnd"/>
            <w:r w:rsidRPr="0065583F">
              <w:rPr>
                <w:rFonts w:ascii="Times New Roman" w:hAnsi="Times New Roman" w:cs="Times New Roman"/>
              </w:rPr>
              <w:t>. Литературы: Соколов-Микитов «Медвежья семья» «Лоси»</w:t>
            </w:r>
          </w:p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Дежурство по столовой. Цель: учить детей в правильной последовательности накрывать столы, красиво и правильно сервировать.</w:t>
            </w:r>
          </w:p>
        </w:tc>
        <w:tc>
          <w:tcPr>
            <w:tcW w:w="4393" w:type="dxa"/>
          </w:tcPr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</w:t>
            </w:r>
            <w:r w:rsidRPr="008F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ставь картинки по порядк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й рассказ. Цель:</w:t>
            </w:r>
            <w:r w:rsidRPr="008F11F4">
              <w:rPr>
                <w:rFonts w:ascii="Times New Roman" w:hAnsi="Times New Roman" w:cs="Times New Roman"/>
              </w:rPr>
              <w:t xml:space="preserve"> учить сост</w:t>
            </w:r>
            <w:r>
              <w:rPr>
                <w:rFonts w:ascii="Times New Roman" w:hAnsi="Times New Roman" w:cs="Times New Roman"/>
              </w:rPr>
              <w:t>а</w:t>
            </w:r>
            <w:r w:rsidRPr="008F11F4">
              <w:rPr>
                <w:rFonts w:ascii="Times New Roman" w:hAnsi="Times New Roman" w:cs="Times New Roman"/>
              </w:rPr>
              <w:t xml:space="preserve">влять </w:t>
            </w:r>
            <w:r>
              <w:rPr>
                <w:rFonts w:ascii="Times New Roman" w:hAnsi="Times New Roman" w:cs="Times New Roman"/>
              </w:rPr>
              <w:t>рассказ</w:t>
            </w:r>
            <w:r w:rsidRPr="008F11F4">
              <w:rPr>
                <w:rFonts w:ascii="Times New Roman" w:hAnsi="Times New Roman" w:cs="Times New Roman"/>
              </w:rPr>
              <w:t xml:space="preserve"> по серии карти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центр книги книгами о животных родного края.</w:t>
            </w:r>
          </w:p>
        </w:tc>
      </w:tr>
      <w:tr w:rsidR="006F254D" w:rsidRPr="008F11F4" w:rsidTr="0065583F">
        <w:trPr>
          <w:cantSplit/>
          <w:trHeight w:val="300"/>
        </w:trPr>
        <w:tc>
          <w:tcPr>
            <w:tcW w:w="817" w:type="dxa"/>
            <w:vMerge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254D" w:rsidRPr="008F11F4" w:rsidRDefault="006F254D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4174" w:type="dxa"/>
            <w:gridSpan w:val="3"/>
          </w:tcPr>
          <w:p w:rsidR="006F254D" w:rsidRPr="0065583F" w:rsidRDefault="006F254D" w:rsidP="006558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583F">
              <w:rPr>
                <w:rFonts w:ascii="Times New Roman" w:hAnsi="Times New Roman" w:cs="Times New Roman"/>
                <w:b/>
              </w:rPr>
              <w:t>Музыкальное</w:t>
            </w:r>
          </w:p>
        </w:tc>
      </w:tr>
      <w:tr w:rsidR="006F254D" w:rsidRPr="008F11F4" w:rsidTr="0065583F">
        <w:trPr>
          <w:cantSplit/>
          <w:trHeight w:val="972"/>
        </w:trPr>
        <w:tc>
          <w:tcPr>
            <w:tcW w:w="817" w:type="dxa"/>
            <w:vMerge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F254D" w:rsidRPr="008F11F4" w:rsidRDefault="006F254D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6F254D" w:rsidRPr="00D32801" w:rsidRDefault="006F254D" w:rsidP="006558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2470">
              <w:rPr>
                <w:rFonts w:ascii="Times New Roman" w:hAnsi="Times New Roman" w:cs="Times New Roman"/>
                <w:b/>
              </w:rPr>
              <w:t>ФЭМП</w:t>
            </w:r>
            <w:r w:rsidR="00B62470">
              <w:rPr>
                <w:rFonts w:ascii="Times New Roman" w:hAnsi="Times New Roman" w:cs="Times New Roman"/>
                <w:b/>
              </w:rPr>
              <w:t xml:space="preserve"> </w:t>
            </w:r>
            <w:r w:rsidR="00F81719" w:rsidRPr="00F81719">
              <w:rPr>
                <w:rFonts w:ascii="Times New Roman" w:hAnsi="Times New Roman" w:cs="Times New Roman"/>
              </w:rPr>
              <w:t>(</w:t>
            </w:r>
            <w:r w:rsidR="00F81719">
              <w:rPr>
                <w:rFonts w:ascii="Times New Roman" w:hAnsi="Times New Roman" w:cs="Times New Roman"/>
              </w:rPr>
              <w:t xml:space="preserve">№ 3, с. 55 И.А. </w:t>
            </w:r>
            <w:proofErr w:type="spellStart"/>
            <w:r w:rsidR="00F81719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F81719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="00F81719">
              <w:rPr>
                <w:rFonts w:ascii="Times New Roman" w:hAnsi="Times New Roman" w:cs="Times New Roman"/>
              </w:rPr>
              <w:t>Позина</w:t>
            </w:r>
            <w:proofErr w:type="spellEnd"/>
            <w:r w:rsidR="00F81719">
              <w:rPr>
                <w:rFonts w:ascii="Times New Roman" w:hAnsi="Times New Roman" w:cs="Times New Roman"/>
              </w:rPr>
              <w:t>) Цель: учить делить квадрат на две равные части, называть части и сравнивать целое и часть. Совершенствовать навыки счета в пределах 10, умение обозначать число цифрами. Развивать представление о том, что результат счета не зависит от его напр</w:t>
            </w:r>
            <w:r w:rsidR="00D32801">
              <w:rPr>
                <w:rFonts w:ascii="Times New Roman" w:hAnsi="Times New Roman" w:cs="Times New Roman"/>
              </w:rPr>
              <w:t>а</w:t>
            </w:r>
            <w:r w:rsidR="00F81719">
              <w:rPr>
                <w:rFonts w:ascii="Times New Roman" w:hAnsi="Times New Roman" w:cs="Times New Roman"/>
              </w:rPr>
              <w:t>вления</w:t>
            </w:r>
            <w:r w:rsidR="00D32801">
              <w:rPr>
                <w:rFonts w:ascii="Times New Roman" w:hAnsi="Times New Roman" w:cs="Times New Roman"/>
              </w:rPr>
              <w:t xml:space="preserve">. Совершенствовать </w:t>
            </w:r>
            <w:r w:rsidR="00F81719">
              <w:rPr>
                <w:rFonts w:ascii="Times New Roman" w:hAnsi="Times New Roman" w:cs="Times New Roman"/>
              </w:rPr>
              <w:t xml:space="preserve"> </w:t>
            </w:r>
            <w:r w:rsidR="00D32801">
              <w:rPr>
                <w:rFonts w:ascii="Times New Roman" w:hAnsi="Times New Roman" w:cs="Times New Roman"/>
              </w:rPr>
              <w:t xml:space="preserve">умения двигаться в заданном направлении, меняя его по сигналу </w:t>
            </w:r>
            <w:proofErr w:type="gramStart"/>
            <w:r w:rsidR="00D3280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32801">
              <w:rPr>
                <w:rFonts w:ascii="Times New Roman" w:hAnsi="Times New Roman" w:cs="Times New Roman"/>
              </w:rPr>
              <w:t>вперед-назад, влево – вправо)</w:t>
            </w:r>
          </w:p>
        </w:tc>
      </w:tr>
      <w:tr w:rsidR="006F254D" w:rsidRPr="008F11F4" w:rsidTr="0065583F">
        <w:trPr>
          <w:cantSplit/>
          <w:trHeight w:val="2448"/>
        </w:trPr>
        <w:tc>
          <w:tcPr>
            <w:tcW w:w="817" w:type="dxa"/>
            <w:vMerge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F254D" w:rsidRPr="008F11F4" w:rsidRDefault="006F254D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6804" w:type="dxa"/>
          </w:tcPr>
          <w:p w:rsidR="006F254D" w:rsidRPr="0065583F" w:rsidRDefault="006F254D" w:rsidP="00655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березой зимой. Цели: </w:t>
            </w:r>
            <w:r w:rsidRPr="0065583F">
              <w:rPr>
                <w:rFonts w:ascii="Times New Roman" w:hAnsi="Times New Roman" w:cs="Times New Roman"/>
              </w:rPr>
              <w:t>формировать знания об особенностях жизни деревьев зим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83F">
              <w:rPr>
                <w:rFonts w:ascii="Times New Roman" w:hAnsi="Times New Roman" w:cs="Times New Roman"/>
              </w:rPr>
              <w:t>воспитывать бережное отношение к растениям (не задевать хрупких от мороза веток и почек, так как они ломаются).</w:t>
            </w:r>
          </w:p>
          <w:p w:rsidR="006F254D" w:rsidRPr="0065583F" w:rsidRDefault="006F254D" w:rsidP="0065583F">
            <w:pPr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Стоит березка в пелеринке, Звенит на ветках бахрома. Чем легче, тем нежне</w:t>
            </w:r>
            <w:r w:rsidR="009402E8">
              <w:rPr>
                <w:rFonts w:ascii="Times New Roman" w:hAnsi="Times New Roman" w:cs="Times New Roman"/>
              </w:rPr>
              <w:t>е</w:t>
            </w:r>
            <w:r w:rsidRPr="0065583F">
              <w:rPr>
                <w:rFonts w:ascii="Times New Roman" w:hAnsi="Times New Roman" w:cs="Times New Roman"/>
              </w:rPr>
              <w:t xml:space="preserve"> снежинки, Тем холодней стоит зима!</w:t>
            </w:r>
          </w:p>
          <w:p w:rsidR="006F254D" w:rsidRPr="0065583F" w:rsidRDefault="006F254D" w:rsidP="0065583F">
            <w:pPr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Подвижные игры</w:t>
            </w:r>
          </w:p>
          <w:p w:rsidR="006F254D" w:rsidRPr="008F11F4" w:rsidRDefault="006F254D" w:rsidP="0065583F">
            <w:pPr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«Кому ф</w:t>
            </w:r>
            <w:r>
              <w:rPr>
                <w:rFonts w:ascii="Times New Roman" w:hAnsi="Times New Roman" w:cs="Times New Roman"/>
              </w:rPr>
              <w:t xml:space="preserve">лажок?», «Эстафета с обручами». Цели: </w:t>
            </w:r>
            <w:r w:rsidRPr="0065583F">
              <w:rPr>
                <w:rFonts w:ascii="Times New Roman" w:hAnsi="Times New Roman" w:cs="Times New Roman"/>
              </w:rPr>
              <w:t>упражнять в прыжках с продвижен</w:t>
            </w:r>
            <w:r>
              <w:rPr>
                <w:rFonts w:ascii="Times New Roman" w:hAnsi="Times New Roman" w:cs="Times New Roman"/>
              </w:rPr>
              <w:t xml:space="preserve">ием вперед, пролезании в обруч; </w:t>
            </w:r>
            <w:r w:rsidRPr="0065583F">
              <w:rPr>
                <w:rFonts w:ascii="Times New Roman" w:hAnsi="Times New Roman" w:cs="Times New Roman"/>
              </w:rPr>
              <w:t>воспитыват</w:t>
            </w:r>
            <w:r>
              <w:rPr>
                <w:rFonts w:ascii="Times New Roman" w:hAnsi="Times New Roman" w:cs="Times New Roman"/>
              </w:rPr>
              <w:t>ь ловкость, целеустремленность.</w:t>
            </w:r>
          </w:p>
        </w:tc>
        <w:tc>
          <w:tcPr>
            <w:tcW w:w="4393" w:type="dxa"/>
          </w:tcPr>
          <w:p w:rsidR="006F254D" w:rsidRPr="0065583F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6F254D" w:rsidRPr="0065583F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«Резвый мешочек».</w:t>
            </w:r>
          </w:p>
          <w:p w:rsidR="006F254D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65583F">
              <w:rPr>
                <w:rFonts w:ascii="Times New Roman" w:hAnsi="Times New Roman" w:cs="Times New Roman"/>
              </w:rPr>
              <w:t>Цель: упражнять в подпрыгивании на двух нога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Упражнение «Я всё делаю сам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 xml:space="preserve">формировать привычку следить за своим внешним видом во время прогулки, бережное отношение к вещам, воспитывать самостоятельность. </w:t>
            </w:r>
          </w:p>
        </w:tc>
        <w:tc>
          <w:tcPr>
            <w:tcW w:w="2977" w:type="dxa"/>
          </w:tcPr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Вынести вертушки для экспериментальной деятельности.</w:t>
            </w:r>
          </w:p>
        </w:tc>
      </w:tr>
      <w:tr w:rsidR="006F254D" w:rsidRPr="008F11F4" w:rsidTr="009402E8">
        <w:trPr>
          <w:cantSplit/>
          <w:trHeight w:val="2269"/>
        </w:trPr>
        <w:tc>
          <w:tcPr>
            <w:tcW w:w="817" w:type="dxa"/>
            <w:vMerge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F254D" w:rsidRPr="008F11F4" w:rsidRDefault="009402E8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6804" w:type="dxa"/>
          </w:tcPr>
          <w:p w:rsidR="006F254D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Гимнастика после сна, хождение по массажным дорожкам. </w:t>
            </w:r>
          </w:p>
          <w:p w:rsidR="006F254D" w:rsidRPr="006F254D" w:rsidRDefault="006F254D" w:rsidP="006F254D">
            <w:pPr>
              <w:jc w:val="both"/>
              <w:rPr>
                <w:rFonts w:ascii="Times New Roman" w:hAnsi="Times New Roman" w:cs="Times New Roman"/>
              </w:rPr>
            </w:pPr>
            <w:r w:rsidRPr="006F254D">
              <w:rPr>
                <w:rFonts w:ascii="Times New Roman" w:hAnsi="Times New Roman" w:cs="Times New Roman"/>
              </w:rPr>
              <w:t>Беседа о животных, какие бывают, где живут. Цель: развитие речевого аппарата; формировать у детей понятие, что животные могут быть опасны. Рассказать о правилах безопасности.</w:t>
            </w:r>
          </w:p>
          <w:p w:rsidR="006F254D" w:rsidRPr="008F11F4" w:rsidRDefault="006F254D" w:rsidP="006F254D">
            <w:pPr>
              <w:jc w:val="both"/>
              <w:rPr>
                <w:rFonts w:ascii="Times New Roman" w:hAnsi="Times New Roman" w:cs="Times New Roman"/>
              </w:rPr>
            </w:pPr>
            <w:r w:rsidRPr="006F254D">
              <w:rPr>
                <w:rFonts w:ascii="Times New Roman" w:hAnsi="Times New Roman" w:cs="Times New Roman"/>
              </w:rPr>
              <w:t>Игра «Сказочные герои на лесной полянке</w:t>
            </w:r>
            <w:proofErr w:type="gramStart"/>
            <w:r w:rsidRPr="006F254D">
              <w:rPr>
                <w:rFonts w:ascii="Times New Roman" w:hAnsi="Times New Roman" w:cs="Times New Roman"/>
              </w:rPr>
              <w:t>»(</w:t>
            </w:r>
            <w:proofErr w:type="gramEnd"/>
            <w:r w:rsidRPr="006F254D">
              <w:rPr>
                <w:rFonts w:ascii="Times New Roman" w:hAnsi="Times New Roman" w:cs="Times New Roman"/>
              </w:rPr>
              <w:t xml:space="preserve"> изготовление фигурок животных из природного материал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F254D" w:rsidRPr="008F11F4" w:rsidRDefault="00B57B0F" w:rsidP="009402E8">
            <w:pPr>
              <w:jc w:val="both"/>
              <w:rPr>
                <w:rFonts w:ascii="Times New Roman" w:hAnsi="Times New Roman" w:cs="Times New Roman"/>
              </w:rPr>
            </w:pPr>
            <w:r w:rsidRPr="009402E8">
              <w:rPr>
                <w:rFonts w:ascii="Times New Roman" w:hAnsi="Times New Roman" w:cs="Times New Roman"/>
              </w:rPr>
              <w:t>С</w:t>
            </w:r>
            <w:r w:rsidR="009402E8" w:rsidRPr="009402E8">
              <w:rPr>
                <w:rFonts w:ascii="Times New Roman" w:hAnsi="Times New Roman" w:cs="Times New Roman"/>
              </w:rPr>
              <w:t>южетно</w:t>
            </w:r>
            <w:r>
              <w:rPr>
                <w:rFonts w:ascii="Times New Roman" w:hAnsi="Times New Roman" w:cs="Times New Roman"/>
              </w:rPr>
              <w:t xml:space="preserve"> - ролевой игры «Театр» </w:t>
            </w:r>
            <w:r w:rsidR="009402E8" w:rsidRPr="009402E8">
              <w:rPr>
                <w:rFonts w:ascii="Times New Roman" w:hAnsi="Times New Roman" w:cs="Times New Roman"/>
              </w:rPr>
              <w:t>Цель: Закрепление  представлений детей о театре. Обучение действовать в соответ</w:t>
            </w:r>
            <w:r w:rsidR="009402E8">
              <w:rPr>
                <w:rFonts w:ascii="Times New Roman" w:hAnsi="Times New Roman" w:cs="Times New Roman"/>
              </w:rPr>
              <w:t>ствии с принятой на себя ролью.</w:t>
            </w:r>
          </w:p>
        </w:tc>
        <w:tc>
          <w:tcPr>
            <w:tcW w:w="4393" w:type="dxa"/>
          </w:tcPr>
          <w:p w:rsidR="006F254D" w:rsidRPr="008F11F4" w:rsidRDefault="009402E8" w:rsidP="00655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х. Цель: закрепить умение ориентироваться на листе бумаги в клетку.</w:t>
            </w:r>
          </w:p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итуативный разговор: «Витамины в лесу»</w:t>
            </w:r>
          </w:p>
        </w:tc>
        <w:tc>
          <w:tcPr>
            <w:tcW w:w="2977" w:type="dxa"/>
          </w:tcPr>
          <w:p w:rsidR="006F254D" w:rsidRPr="008F11F4" w:rsidRDefault="006F254D" w:rsidP="0065583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д\и играми о животных родного края; оформление коллажа «Животные Прибайкалья».</w:t>
            </w:r>
          </w:p>
        </w:tc>
      </w:tr>
      <w:tr w:rsidR="006F254D" w:rsidRPr="008F11F4" w:rsidTr="00305609">
        <w:trPr>
          <w:cantSplit/>
          <w:trHeight w:val="702"/>
        </w:trPr>
        <w:tc>
          <w:tcPr>
            <w:tcW w:w="817" w:type="dxa"/>
            <w:vMerge/>
            <w:textDirection w:val="btLr"/>
            <w:vAlign w:val="center"/>
          </w:tcPr>
          <w:p w:rsidR="006F254D" w:rsidRPr="008F11F4" w:rsidRDefault="006F254D" w:rsidP="006558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6F254D" w:rsidRPr="008F11F4" w:rsidRDefault="009402E8" w:rsidP="0065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4174" w:type="dxa"/>
            <w:gridSpan w:val="3"/>
          </w:tcPr>
          <w:p w:rsidR="006F254D" w:rsidRPr="008F11F4" w:rsidRDefault="00B62470" w:rsidP="00B6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елью. </w:t>
            </w:r>
            <w:r w:rsidRPr="00B62470">
              <w:rPr>
                <w:rFonts w:ascii="Times New Roman" w:hAnsi="Times New Roman" w:cs="Times New Roman"/>
              </w:rPr>
              <w:t>Цель: закреплять умение детей узнавать ель по характерным особенностям ее строения, признакам, отличающим ее от других деревьев.</w:t>
            </w:r>
            <w:r>
              <w:rPr>
                <w:rFonts w:ascii="Times New Roman" w:hAnsi="Times New Roman" w:cs="Times New Roman"/>
              </w:rPr>
              <w:t xml:space="preserve"> Подвижные игры «Лиса в курятнике», «Самолеты». </w:t>
            </w:r>
            <w:r w:rsidRPr="00B62470">
              <w:rPr>
                <w:rFonts w:ascii="Times New Roman" w:hAnsi="Times New Roman" w:cs="Times New Roman"/>
              </w:rPr>
              <w:t>Цель: упражнять в беге, умении действовать по сигналу воспитателя</w:t>
            </w:r>
          </w:p>
        </w:tc>
      </w:tr>
    </w:tbl>
    <w:p w:rsidR="008E67D4" w:rsidRDefault="008E67D4"/>
    <w:tbl>
      <w:tblPr>
        <w:tblStyle w:val="a3"/>
        <w:tblpPr w:leftFromText="180" w:rightFromText="180" w:vertAnchor="text" w:tblpX="392" w:tblpY="1"/>
        <w:tblOverlap w:val="never"/>
        <w:tblW w:w="162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4393"/>
        <w:gridCol w:w="2977"/>
      </w:tblGrid>
      <w:tr w:rsidR="008F11F4" w:rsidRPr="008F11F4" w:rsidTr="00B62470">
        <w:trPr>
          <w:trHeight w:val="570"/>
        </w:trPr>
        <w:tc>
          <w:tcPr>
            <w:tcW w:w="817" w:type="dxa"/>
            <w:vMerge w:val="restart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197" w:type="dxa"/>
            <w:gridSpan w:val="2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</w:t>
            </w:r>
          </w:p>
        </w:tc>
      </w:tr>
      <w:tr w:rsidR="00B57B0F" w:rsidRPr="008F11F4" w:rsidTr="00B57B0F">
        <w:trPr>
          <w:trHeight w:val="444"/>
        </w:trPr>
        <w:tc>
          <w:tcPr>
            <w:tcW w:w="817" w:type="dxa"/>
            <w:vMerge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Групповая, подгрупповая</w:t>
            </w:r>
          </w:p>
        </w:tc>
        <w:tc>
          <w:tcPr>
            <w:tcW w:w="4393" w:type="dxa"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Индивидуальная</w:t>
            </w:r>
          </w:p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B0F" w:rsidRPr="008F11F4" w:rsidTr="00576893">
        <w:trPr>
          <w:cantSplit/>
          <w:trHeight w:val="1898"/>
        </w:trPr>
        <w:tc>
          <w:tcPr>
            <w:tcW w:w="817" w:type="dxa"/>
            <w:vMerge w:val="restart"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F11F4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11F4">
              <w:rPr>
                <w:rFonts w:ascii="Times New Roman" w:hAnsi="Times New Roman" w:cs="Times New Roman"/>
                <w:b/>
              </w:rPr>
              <w:t xml:space="preserve"> января </w:t>
            </w:r>
          </w:p>
        </w:tc>
        <w:tc>
          <w:tcPr>
            <w:tcW w:w="1276" w:type="dxa"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6804" w:type="dxa"/>
          </w:tcPr>
          <w:p w:rsidR="00B57B0F" w:rsidRPr="008F11F4" w:rsidRDefault="00B57B0F" w:rsidP="00B57B0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Утренняя гимнастика. </w:t>
            </w:r>
            <w:r w:rsidR="00576893">
              <w:rPr>
                <w:rFonts w:ascii="Times New Roman" w:hAnsi="Times New Roman" w:cs="Times New Roman"/>
              </w:rPr>
              <w:t>Пальчиковая гимнастика.</w:t>
            </w:r>
          </w:p>
          <w:p w:rsidR="00B57B0F" w:rsidRDefault="00576893" w:rsidP="00B6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Кто это?» Цель развивать память внимание и наблюдательность; активизации речи детей.</w:t>
            </w:r>
          </w:p>
          <w:p w:rsidR="00576893" w:rsidRDefault="00576893" w:rsidP="00B6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/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: «Сказка о гадком утенке» Цель; формировать умение внимательно слушать сказку, оценивать поступки героев, выделять положительных и отрицательных героев.</w:t>
            </w:r>
          </w:p>
          <w:p w:rsidR="00576893" w:rsidRPr="008F11F4" w:rsidRDefault="00576893" w:rsidP="00B6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.</w:t>
            </w:r>
          </w:p>
        </w:tc>
        <w:tc>
          <w:tcPr>
            <w:tcW w:w="4393" w:type="dxa"/>
          </w:tcPr>
          <w:p w:rsidR="00B57B0F" w:rsidRPr="008F11F4" w:rsidRDefault="00B57B0F" w:rsidP="0057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гра: «Какой, какая, </w:t>
            </w:r>
            <w:proofErr w:type="gramStart"/>
            <w:r>
              <w:rPr>
                <w:rFonts w:ascii="Times New Roman" w:hAnsi="Times New Roman" w:cs="Times New Roman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</w:rPr>
              <w:t>» - игра для развития образного мышления</w:t>
            </w:r>
            <w:r w:rsidR="00576893">
              <w:rPr>
                <w:rFonts w:ascii="Times New Roman" w:hAnsi="Times New Roman" w:cs="Times New Roman"/>
              </w:rPr>
              <w:t>, творческого воображения, активизации словаря. Подбирать к словам существительным прилагательные.</w:t>
            </w:r>
          </w:p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информационный центр репродукциями картин о Байкале разных художников</w:t>
            </w:r>
          </w:p>
        </w:tc>
      </w:tr>
      <w:tr w:rsidR="00B57B0F" w:rsidRPr="008F11F4" w:rsidTr="00B62470">
        <w:trPr>
          <w:cantSplit/>
          <w:trHeight w:val="300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7B0F" w:rsidRPr="008F11F4" w:rsidRDefault="00B57B0F" w:rsidP="00B62470">
            <w:pPr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                     Зан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4174" w:type="dxa"/>
            <w:gridSpan w:val="3"/>
          </w:tcPr>
          <w:p w:rsidR="00B57B0F" w:rsidRPr="00B62470" w:rsidRDefault="00B57B0F" w:rsidP="00B624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2470">
              <w:rPr>
                <w:rFonts w:ascii="Times New Roman" w:hAnsi="Times New Roman" w:cs="Times New Roman"/>
                <w:b/>
              </w:rPr>
              <w:t>Физкультурное</w:t>
            </w:r>
          </w:p>
        </w:tc>
      </w:tr>
      <w:tr w:rsidR="00B57B0F" w:rsidRPr="008F11F4" w:rsidTr="00B62470">
        <w:trPr>
          <w:cantSplit/>
          <w:trHeight w:val="330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B57B0F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B62470">
              <w:rPr>
                <w:rFonts w:ascii="Times New Roman" w:hAnsi="Times New Roman" w:cs="Times New Roman"/>
                <w:b/>
              </w:rPr>
              <w:t>Развитие речи (Обучение грамоте)</w:t>
            </w:r>
            <w:r w:rsidR="00B05135">
              <w:rPr>
                <w:rFonts w:ascii="Times New Roman" w:hAnsi="Times New Roman" w:cs="Times New Roman"/>
                <w:b/>
              </w:rPr>
              <w:t xml:space="preserve"> Звук Д </w:t>
            </w:r>
            <w:r w:rsidR="00B05135">
              <w:rPr>
                <w:rFonts w:ascii="Times New Roman" w:hAnsi="Times New Roman" w:cs="Times New Roman"/>
              </w:rPr>
              <w:t xml:space="preserve">Цель: уметь выделять звук </w:t>
            </w:r>
            <w:r w:rsidR="00B05135" w:rsidRPr="00B05135">
              <w:rPr>
                <w:rFonts w:ascii="Times New Roman" w:hAnsi="Times New Roman" w:cs="Times New Roman"/>
              </w:rPr>
              <w:t>[</w:t>
            </w:r>
            <w:r w:rsidR="00B05135">
              <w:rPr>
                <w:rFonts w:ascii="Times New Roman" w:hAnsi="Times New Roman" w:cs="Times New Roman"/>
              </w:rPr>
              <w:t>д</w:t>
            </w:r>
            <w:proofErr w:type="gramStart"/>
            <w:r w:rsidR="00B05135" w:rsidRPr="00B05135">
              <w:rPr>
                <w:rFonts w:ascii="Times New Roman" w:hAnsi="Times New Roman" w:cs="Times New Roman"/>
              </w:rPr>
              <w:t>]</w:t>
            </w:r>
            <w:r w:rsidR="00B05135">
              <w:rPr>
                <w:rFonts w:ascii="Times New Roman" w:hAnsi="Times New Roman" w:cs="Times New Roman"/>
              </w:rPr>
              <w:t>с</w:t>
            </w:r>
            <w:proofErr w:type="gramEnd"/>
            <w:r w:rsidR="00B05135">
              <w:rPr>
                <w:rFonts w:ascii="Times New Roman" w:hAnsi="Times New Roman" w:cs="Times New Roman"/>
              </w:rPr>
              <w:t xml:space="preserve">реди других согласных, закреплять навыки согласования существительных с прилагательными, развивать ориентировку в пространстве. </w:t>
            </w:r>
            <w:r w:rsidR="00D32801">
              <w:rPr>
                <w:rFonts w:ascii="Times New Roman" w:hAnsi="Times New Roman" w:cs="Times New Roman"/>
              </w:rPr>
              <w:t>(</w:t>
            </w:r>
            <w:r w:rsidR="00B05135">
              <w:rPr>
                <w:rFonts w:ascii="Times New Roman" w:hAnsi="Times New Roman" w:cs="Times New Roman"/>
              </w:rPr>
              <w:t xml:space="preserve">О. Н. </w:t>
            </w:r>
            <w:proofErr w:type="spellStart"/>
            <w:r w:rsidR="00B05135">
              <w:rPr>
                <w:rFonts w:ascii="Times New Roman" w:hAnsi="Times New Roman" w:cs="Times New Roman"/>
              </w:rPr>
              <w:t>Лиманская</w:t>
            </w:r>
            <w:proofErr w:type="spellEnd"/>
            <w:r w:rsidR="00B05135">
              <w:rPr>
                <w:rFonts w:ascii="Times New Roman" w:hAnsi="Times New Roman" w:cs="Times New Roman"/>
              </w:rPr>
              <w:t xml:space="preserve"> </w:t>
            </w:r>
            <w:r w:rsidR="00A611D6">
              <w:rPr>
                <w:rFonts w:ascii="Times New Roman" w:hAnsi="Times New Roman" w:cs="Times New Roman"/>
              </w:rPr>
              <w:t>«Конспекты логопедических занятий» с. 45.</w:t>
            </w:r>
            <w:r w:rsidR="00D32801">
              <w:rPr>
                <w:rFonts w:ascii="Times New Roman" w:hAnsi="Times New Roman" w:cs="Times New Roman"/>
              </w:rPr>
              <w:t>)</w:t>
            </w:r>
          </w:p>
          <w:p w:rsidR="00D32801" w:rsidRPr="00B62470" w:rsidRDefault="00550A44" w:rsidP="00B62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том, что слова делятся на части, учить делить двусложные слова на части, находить первую и вторую часть слова. Учить составлять предложения, анализировать их по словесному составу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 w:rsidR="002F7EFA">
              <w:rPr>
                <w:rFonts w:ascii="Times New Roman" w:hAnsi="Times New Roman" w:cs="Times New Roman"/>
              </w:rPr>
              <w:t>Г. Я. Затулина «Конспекты занятий по ПОГ)</w:t>
            </w:r>
          </w:p>
        </w:tc>
      </w:tr>
      <w:tr w:rsidR="00B57B0F" w:rsidRPr="008F11F4" w:rsidTr="00B62470">
        <w:trPr>
          <w:cantSplit/>
          <w:trHeight w:val="225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F9774E" w:rsidRPr="00A43C21" w:rsidRDefault="00B57B0F" w:rsidP="00F9774E">
            <w:pPr>
              <w:jc w:val="both"/>
              <w:rPr>
                <w:rFonts w:ascii="Times New Roman" w:hAnsi="Times New Roman" w:cs="Times New Roman"/>
              </w:rPr>
            </w:pPr>
            <w:r w:rsidRPr="00B62470">
              <w:rPr>
                <w:rFonts w:ascii="Times New Roman" w:hAnsi="Times New Roman" w:cs="Times New Roman"/>
                <w:b/>
              </w:rPr>
              <w:t>Познавательное (ст. гр.)</w:t>
            </w:r>
            <w:r w:rsidR="00F9774E">
              <w:rPr>
                <w:rFonts w:ascii="Times New Roman" w:hAnsi="Times New Roman" w:cs="Times New Roman"/>
                <w:b/>
              </w:rPr>
              <w:t xml:space="preserve"> </w:t>
            </w:r>
            <w:r w:rsidR="00F9774E" w:rsidRPr="00A43C21">
              <w:rPr>
                <w:rFonts w:ascii="Times New Roman" w:hAnsi="Times New Roman" w:cs="Times New Roman"/>
              </w:rPr>
              <w:t>«Путешествие на озеро Байкал»</w:t>
            </w:r>
          </w:p>
          <w:p w:rsidR="00B57B0F" w:rsidRPr="00B62470" w:rsidRDefault="00F9774E" w:rsidP="00B62470">
            <w:pPr>
              <w:jc w:val="both"/>
              <w:rPr>
                <w:rFonts w:ascii="Times New Roman" w:hAnsi="Times New Roman" w:cs="Times New Roman"/>
              </w:rPr>
            </w:pPr>
            <w:r w:rsidRPr="00A43C21">
              <w:rPr>
                <w:rFonts w:ascii="Times New Roman" w:hAnsi="Times New Roman" w:cs="Times New Roman"/>
              </w:rPr>
              <w:t>Цель: Способствовать развитию экологической культуры детей старшего дошкольного возраста через ознакомление с природой и животным миром Прибайкалья, помочь усвоению словаря по теме.</w:t>
            </w:r>
          </w:p>
        </w:tc>
      </w:tr>
      <w:tr w:rsidR="00B57B0F" w:rsidRPr="008F11F4" w:rsidTr="002F7EFA">
        <w:trPr>
          <w:cantSplit/>
          <w:trHeight w:val="2263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6804" w:type="dxa"/>
          </w:tcPr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Наблюдение за вороной.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  <w:r w:rsidRPr="00D32801">
              <w:rPr>
                <w:rFonts w:ascii="Times New Roman" w:hAnsi="Times New Roman" w:cs="Times New Roman"/>
              </w:rPr>
              <w:t>расширять представление о зимующих птицах, учить различать их по внешнему виду;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воспитывать любовь и бережное отношение к зимующим птицам.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Подвижные игры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«Встречные перебежки», «Попади в обруч».</w:t>
            </w:r>
          </w:p>
          <w:p w:rsidR="00B57B0F" w:rsidRPr="008F11F4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  <w:r w:rsidRPr="00D32801">
              <w:rPr>
                <w:rFonts w:ascii="Times New Roman" w:hAnsi="Times New Roman" w:cs="Times New Roman"/>
              </w:rPr>
              <w:t>повышать двигательну</w:t>
            </w:r>
            <w:r>
              <w:rPr>
                <w:rFonts w:ascii="Times New Roman" w:hAnsi="Times New Roman" w:cs="Times New Roman"/>
              </w:rPr>
              <w:t xml:space="preserve">ю активность детей на прогулке; </w:t>
            </w:r>
            <w:r w:rsidRPr="00D32801">
              <w:rPr>
                <w:rFonts w:ascii="Times New Roman" w:hAnsi="Times New Roman" w:cs="Times New Roman"/>
              </w:rPr>
              <w:t>развивать меткость, ловкость, выносливость.</w:t>
            </w:r>
          </w:p>
        </w:tc>
        <w:tc>
          <w:tcPr>
            <w:tcW w:w="4393" w:type="dxa"/>
          </w:tcPr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«Сбей флажок».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Цели:</w:t>
            </w:r>
          </w:p>
          <w:p w:rsidR="00D32801" w:rsidRPr="00D32801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учить метать снежки в цель;</w:t>
            </w:r>
          </w:p>
          <w:p w:rsidR="00B57B0F" w:rsidRPr="008F11F4" w:rsidRDefault="00D32801" w:rsidP="00D32801">
            <w:pPr>
              <w:jc w:val="both"/>
              <w:rPr>
                <w:rFonts w:ascii="Times New Roman" w:hAnsi="Times New Roman" w:cs="Times New Roman"/>
              </w:rPr>
            </w:pPr>
            <w:r w:rsidRPr="00D32801">
              <w:rPr>
                <w:rFonts w:ascii="Times New Roman" w:hAnsi="Times New Roman" w:cs="Times New Roman"/>
              </w:rPr>
              <w:t>развивать меткость, внимание.</w:t>
            </w:r>
          </w:p>
        </w:tc>
        <w:tc>
          <w:tcPr>
            <w:tcW w:w="2977" w:type="dxa"/>
          </w:tcPr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Вынести лопатки, веники.</w:t>
            </w:r>
          </w:p>
        </w:tc>
      </w:tr>
      <w:tr w:rsidR="00B57B0F" w:rsidRPr="008F11F4" w:rsidTr="002F7EFA">
        <w:trPr>
          <w:cantSplit/>
          <w:trHeight w:val="1970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57B0F" w:rsidRPr="008F11F4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6804" w:type="dxa"/>
          </w:tcPr>
          <w:p w:rsidR="00B57B0F" w:rsidRPr="00B57B0F" w:rsidRDefault="00B57B0F" w:rsidP="00B57B0F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Оздоровительная гимнастика после сна, хождение по массажным дорожкам. </w:t>
            </w:r>
            <w:r w:rsidRPr="00B57B0F">
              <w:rPr>
                <w:rFonts w:ascii="Times New Roman" w:hAnsi="Times New Roman" w:cs="Times New Roman"/>
              </w:rPr>
              <w:t>Беседа «З</w:t>
            </w:r>
            <w:r>
              <w:rPr>
                <w:rFonts w:ascii="Times New Roman" w:hAnsi="Times New Roman" w:cs="Times New Roman"/>
              </w:rPr>
              <w:t xml:space="preserve">начение животных для человека». </w:t>
            </w:r>
            <w:r w:rsidRPr="00B57B0F">
              <w:rPr>
                <w:rFonts w:ascii="Times New Roman" w:hAnsi="Times New Roman" w:cs="Times New Roman"/>
              </w:rPr>
              <w:t>Цель: Развивать интерес и любовь к родной природе. Закрепить знания детей о диких животных.</w:t>
            </w:r>
          </w:p>
          <w:p w:rsidR="00B57B0F" w:rsidRPr="00B57B0F" w:rsidRDefault="00B57B0F" w:rsidP="00B57B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7B0F">
              <w:rPr>
                <w:rFonts w:ascii="Times New Roman" w:hAnsi="Times New Roman" w:cs="Times New Roman"/>
              </w:rPr>
              <w:t>П</w:t>
            </w:r>
            <w:proofErr w:type="gramEnd"/>
            <w:r w:rsidRPr="00B57B0F">
              <w:rPr>
                <w:rFonts w:ascii="Times New Roman" w:hAnsi="Times New Roman" w:cs="Times New Roman"/>
              </w:rPr>
              <w:t>/ И:«Будь внимателен»</w:t>
            </w:r>
          </w:p>
          <w:p w:rsidR="00B57B0F" w:rsidRPr="008F11F4" w:rsidRDefault="00B57B0F" w:rsidP="00B57B0F">
            <w:pPr>
              <w:jc w:val="both"/>
              <w:rPr>
                <w:rFonts w:ascii="Times New Roman" w:hAnsi="Times New Roman" w:cs="Times New Roman"/>
              </w:rPr>
            </w:pPr>
            <w:r w:rsidRPr="00B57B0F">
              <w:rPr>
                <w:rFonts w:ascii="Times New Roman" w:hAnsi="Times New Roman" w:cs="Times New Roman"/>
              </w:rPr>
              <w:t>Цель: развивать, стимулировать внимание, обучать быстрому и точному реагированию на звуковые сигналы.</w:t>
            </w:r>
          </w:p>
        </w:tc>
        <w:tc>
          <w:tcPr>
            <w:tcW w:w="4393" w:type="dxa"/>
          </w:tcPr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Работа с ножницами</w:t>
            </w:r>
            <w:r w:rsidR="002F7EFA"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 w:rsidR="002F7EFA"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учить вырезывать детали круглой формы</w:t>
            </w:r>
            <w:r w:rsidR="002F7EFA">
              <w:rPr>
                <w:rFonts w:ascii="Times New Roman" w:hAnsi="Times New Roman" w:cs="Times New Roman"/>
              </w:rPr>
              <w:t xml:space="preserve"> из квадрата</w:t>
            </w:r>
          </w:p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итуативный разговор «Здоровье и природа</w:t>
            </w:r>
            <w:r w:rsidR="002F7EFA"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 в чём взаимосвязь"</w:t>
            </w:r>
          </w:p>
        </w:tc>
        <w:tc>
          <w:tcPr>
            <w:tcW w:w="2977" w:type="dxa"/>
          </w:tcPr>
          <w:p w:rsidR="00B57B0F" w:rsidRPr="008F11F4" w:rsidRDefault="00B57B0F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формление выставки рисунков к загадкам о животных.</w:t>
            </w:r>
          </w:p>
        </w:tc>
      </w:tr>
      <w:tr w:rsidR="00B57B0F" w:rsidRPr="008F11F4" w:rsidTr="007704B1">
        <w:trPr>
          <w:cantSplit/>
          <w:trHeight w:val="560"/>
        </w:trPr>
        <w:tc>
          <w:tcPr>
            <w:tcW w:w="817" w:type="dxa"/>
            <w:vMerge/>
            <w:textDirection w:val="btLr"/>
            <w:vAlign w:val="center"/>
          </w:tcPr>
          <w:p w:rsidR="00B57B0F" w:rsidRPr="008F11F4" w:rsidRDefault="00B57B0F" w:rsidP="00B624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57B0F" w:rsidRDefault="00B57B0F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3"/>
          </w:tcPr>
          <w:p w:rsidR="00A43C21" w:rsidRPr="00A43C21" w:rsidRDefault="00A43C21" w:rsidP="00A43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инеем. </w:t>
            </w:r>
            <w:r w:rsidRPr="00A43C21">
              <w:rPr>
                <w:rFonts w:ascii="Times New Roman" w:hAnsi="Times New Roman" w:cs="Times New Roman"/>
              </w:rPr>
              <w:t>Привлечь внимание детей к деревьям, покрытым инеем. Иней образуется из мелких ледяных пластинок, которые располагаются рядами вдоль веточек. На солнце иней блестит, искрится, на закате становится розовым, рано утром и вечером – голубым. Объяснить, что в отличие от снега и льда, иней деревьям не вреден.</w:t>
            </w:r>
          </w:p>
          <w:p w:rsidR="00B57B0F" w:rsidRPr="008F11F4" w:rsidRDefault="00A43C21" w:rsidP="00A43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: </w:t>
            </w:r>
            <w:r w:rsidRPr="00A43C21">
              <w:rPr>
                <w:rFonts w:ascii="Times New Roman" w:hAnsi="Times New Roman" w:cs="Times New Roman"/>
              </w:rPr>
              <w:t>Подкормка</w:t>
            </w:r>
            <w:r>
              <w:rPr>
                <w:rFonts w:ascii="Times New Roman" w:hAnsi="Times New Roman" w:cs="Times New Roman"/>
              </w:rPr>
              <w:t xml:space="preserve"> птиц на участке детского сада. </w:t>
            </w:r>
            <w:r w:rsidRPr="00A43C21">
              <w:rPr>
                <w:rFonts w:ascii="Times New Roman" w:hAnsi="Times New Roman" w:cs="Times New Roman"/>
              </w:rPr>
              <w:t>Цель: воспитывать любовь, бережное и заботливое отношение к зимующим птицам.</w:t>
            </w:r>
          </w:p>
        </w:tc>
      </w:tr>
    </w:tbl>
    <w:p w:rsidR="00B62470" w:rsidRDefault="00B62470"/>
    <w:tbl>
      <w:tblPr>
        <w:tblStyle w:val="a3"/>
        <w:tblpPr w:leftFromText="180" w:rightFromText="180" w:vertAnchor="text" w:tblpX="392" w:tblpY="1"/>
        <w:tblOverlap w:val="never"/>
        <w:tblW w:w="162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386"/>
        <w:gridCol w:w="2835"/>
        <w:gridCol w:w="2976"/>
        <w:gridCol w:w="2977"/>
      </w:tblGrid>
      <w:tr w:rsidR="008F11F4" w:rsidRPr="008F11F4" w:rsidTr="00B62470">
        <w:trPr>
          <w:trHeight w:val="570"/>
        </w:trPr>
        <w:tc>
          <w:tcPr>
            <w:tcW w:w="817" w:type="dxa"/>
            <w:vMerge w:val="restart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1197" w:type="dxa"/>
            <w:gridSpan w:val="3"/>
            <w:vAlign w:val="center"/>
          </w:tcPr>
          <w:p w:rsidR="008F11F4" w:rsidRPr="00A43C21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21">
              <w:rPr>
                <w:rFonts w:ascii="Times New Roman" w:hAnsi="Times New Roman" w:cs="Times New Roman"/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vAlign w:val="center"/>
          </w:tcPr>
          <w:p w:rsidR="008F11F4" w:rsidRPr="00A43C21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21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</w:tr>
      <w:tr w:rsidR="008F11F4" w:rsidRPr="008F11F4" w:rsidTr="00B62470">
        <w:trPr>
          <w:trHeight w:val="444"/>
        </w:trPr>
        <w:tc>
          <w:tcPr>
            <w:tcW w:w="817" w:type="dxa"/>
            <w:vMerge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Align w:val="center"/>
          </w:tcPr>
          <w:p w:rsidR="008F11F4" w:rsidRPr="00A43C21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21">
              <w:rPr>
                <w:rFonts w:ascii="Times New Roman" w:hAnsi="Times New Roman" w:cs="Times New Roman"/>
                <w:b/>
              </w:rPr>
              <w:t>Групповая, подгрупповая</w:t>
            </w:r>
          </w:p>
        </w:tc>
        <w:tc>
          <w:tcPr>
            <w:tcW w:w="2835" w:type="dxa"/>
            <w:vAlign w:val="center"/>
          </w:tcPr>
          <w:p w:rsidR="008F11F4" w:rsidRPr="00A43C21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2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6" w:type="dxa"/>
            <w:vAlign w:val="center"/>
          </w:tcPr>
          <w:p w:rsidR="008F11F4" w:rsidRPr="00A43C21" w:rsidRDefault="008F11F4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C2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vAlign w:val="center"/>
          </w:tcPr>
          <w:p w:rsidR="008F11F4" w:rsidRPr="008F11F4" w:rsidRDefault="008F11F4" w:rsidP="00B62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17" w:rsidRPr="008F11F4" w:rsidTr="00236617">
        <w:trPr>
          <w:cantSplit/>
          <w:trHeight w:val="2039"/>
        </w:trPr>
        <w:tc>
          <w:tcPr>
            <w:tcW w:w="817" w:type="dxa"/>
            <w:vMerge w:val="restart"/>
            <w:textDirection w:val="btLr"/>
            <w:vAlign w:val="center"/>
          </w:tcPr>
          <w:p w:rsidR="00236617" w:rsidRPr="008F11F4" w:rsidRDefault="00236617" w:rsidP="00A43C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ят</w:t>
            </w:r>
            <w:r>
              <w:rPr>
                <w:rFonts w:ascii="Times New Roman" w:hAnsi="Times New Roman" w:cs="Times New Roman"/>
                <w:b/>
              </w:rPr>
              <w:t xml:space="preserve">ница - 26 января  </w:t>
            </w:r>
          </w:p>
        </w:tc>
        <w:tc>
          <w:tcPr>
            <w:tcW w:w="1276" w:type="dxa"/>
            <w:vAlign w:val="center"/>
          </w:tcPr>
          <w:p w:rsidR="00236617" w:rsidRPr="008F11F4" w:rsidRDefault="00236617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1-ая половина дня</w:t>
            </w:r>
          </w:p>
        </w:tc>
        <w:tc>
          <w:tcPr>
            <w:tcW w:w="5386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Утренняя гимнастика.</w:t>
            </w:r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бобщающая беседа: «Красная книга Иркутской обла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обобщить знания детей о том, почему нужно беречь диких животных</w:t>
            </w:r>
            <w:proofErr w:type="gramStart"/>
            <w:r w:rsidRPr="008F11F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Заучивание скорогово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учить чётко и быстро произносить слова.</w:t>
            </w:r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Д\и: «Чей домик?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закреплять знания детей о жилище диких животных.</w:t>
            </w:r>
          </w:p>
        </w:tc>
        <w:tc>
          <w:tcPr>
            <w:tcW w:w="2835" w:type="dxa"/>
          </w:tcPr>
          <w:p w:rsidR="00236617" w:rsidRPr="008F11F4" w:rsidRDefault="00236617" w:rsidP="00EF1682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Д\и «Что изменилось?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>учить выявлять на парных картинках изменения, которые произошли осен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236617" w:rsidRPr="008F11F4" w:rsidRDefault="00236617" w:rsidP="00EF1682">
            <w:pPr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Ситуативный разговор: «Мы идём в г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1F4">
              <w:rPr>
                <w:rFonts w:ascii="Times New Roman" w:hAnsi="Times New Roman" w:cs="Times New Roman"/>
              </w:rPr>
              <w:t>правила поведения в гостях.</w:t>
            </w:r>
          </w:p>
        </w:tc>
        <w:tc>
          <w:tcPr>
            <w:tcW w:w="2977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информационный центр фотографиями, открытками по теме недели.</w:t>
            </w:r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17" w:rsidRPr="008F11F4" w:rsidTr="00EF1682">
        <w:trPr>
          <w:cantSplit/>
          <w:trHeight w:val="328"/>
        </w:trPr>
        <w:tc>
          <w:tcPr>
            <w:tcW w:w="817" w:type="dxa"/>
            <w:vMerge/>
            <w:textDirection w:val="btLr"/>
            <w:vAlign w:val="center"/>
          </w:tcPr>
          <w:p w:rsidR="00236617" w:rsidRPr="008F11F4" w:rsidRDefault="00236617" w:rsidP="00B62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6617" w:rsidRPr="008F11F4" w:rsidRDefault="00236617" w:rsidP="00B62470">
            <w:pPr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 xml:space="preserve">                 Занятие</w:t>
            </w:r>
          </w:p>
        </w:tc>
        <w:tc>
          <w:tcPr>
            <w:tcW w:w="14174" w:type="dxa"/>
            <w:gridSpan w:val="4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1682">
              <w:rPr>
                <w:rFonts w:ascii="Times New Roman" w:hAnsi="Times New Roman" w:cs="Times New Roman"/>
                <w:b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бассейн)</w:t>
            </w:r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17" w:rsidRPr="008F11F4" w:rsidTr="00B62470">
        <w:trPr>
          <w:cantSplit/>
          <w:trHeight w:val="410"/>
        </w:trPr>
        <w:tc>
          <w:tcPr>
            <w:tcW w:w="817" w:type="dxa"/>
            <w:vMerge/>
            <w:textDirection w:val="btLr"/>
            <w:vAlign w:val="center"/>
          </w:tcPr>
          <w:p w:rsidR="00236617" w:rsidRPr="008F11F4" w:rsidRDefault="00236617" w:rsidP="00B62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36617" w:rsidRPr="008F11F4" w:rsidRDefault="00236617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4" w:type="dxa"/>
            <w:gridSpan w:val="4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EF1682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EF1682">
              <w:rPr>
                <w:rFonts w:ascii="Times New Roman" w:hAnsi="Times New Roman" w:cs="Times New Roman"/>
              </w:rPr>
              <w:t>«Ёжик»</w:t>
            </w:r>
            <w:r>
              <w:t xml:space="preserve"> </w:t>
            </w:r>
            <w:r w:rsidRPr="00EF1682">
              <w:rPr>
                <w:rFonts w:ascii="Times New Roman" w:hAnsi="Times New Roman" w:cs="Times New Roman"/>
              </w:rPr>
              <w:t>Цели: знакомить с названиями животных, местом их обитания, развивать мышление, учить передавать характерные черты животного в рисунке, составлять композицию.</w:t>
            </w:r>
          </w:p>
        </w:tc>
      </w:tr>
      <w:tr w:rsidR="00236617" w:rsidRPr="008F11F4" w:rsidTr="00236617">
        <w:trPr>
          <w:cantSplit/>
          <w:trHeight w:val="2555"/>
        </w:trPr>
        <w:tc>
          <w:tcPr>
            <w:tcW w:w="817" w:type="dxa"/>
            <w:vMerge/>
            <w:textDirection w:val="btLr"/>
            <w:vAlign w:val="center"/>
          </w:tcPr>
          <w:p w:rsidR="00236617" w:rsidRPr="008F11F4" w:rsidRDefault="00236617" w:rsidP="00B62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6617" w:rsidRPr="008F11F4" w:rsidRDefault="00236617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F4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5386" w:type="dxa"/>
          </w:tcPr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Наблюдение за деревьями.</w:t>
            </w:r>
          </w:p>
          <w:p w:rsidR="00236617" w:rsidRPr="008F11F4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По особенностям ствола, расположения веток, особенностям почек дети различают деревья: береза (белый ствол и тонкие свисающие веточки, отходящие от крупных сучьев),  ива (</w:t>
            </w:r>
            <w:proofErr w:type="spellStart"/>
            <w:proofErr w:type="gramStart"/>
            <w:r w:rsidRPr="00236617">
              <w:rPr>
                <w:rFonts w:ascii="Times New Roman" w:hAnsi="Times New Roman" w:cs="Times New Roman"/>
              </w:rPr>
              <w:t>пепельно</w:t>
            </w:r>
            <w:proofErr w:type="spellEnd"/>
            <w:r w:rsidRPr="00236617">
              <w:rPr>
                <w:rFonts w:ascii="Times New Roman" w:hAnsi="Times New Roman" w:cs="Times New Roman"/>
              </w:rPr>
              <w:t xml:space="preserve"> – серый</w:t>
            </w:r>
            <w:proofErr w:type="gramEnd"/>
            <w:r w:rsidRPr="00236617">
              <w:rPr>
                <w:rFonts w:ascii="Times New Roman" w:hAnsi="Times New Roman" w:cs="Times New Roman"/>
              </w:rPr>
              <w:t xml:space="preserve"> ствол), лиственница (темный ствол с толстой корой и опущенными ветками), тополь (серый ствол с поднятыми вверх ветками), сосна (в нижней части ствола кора толстая, темная, красновато – бурая, бороздчатая).</w:t>
            </w:r>
          </w:p>
        </w:tc>
        <w:tc>
          <w:tcPr>
            <w:tcW w:w="2835" w:type="dxa"/>
          </w:tcPr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Подвижные игры</w:t>
            </w:r>
          </w:p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«Пустое место», «Сделай фигуру».</w:t>
            </w:r>
          </w:p>
          <w:p w:rsidR="00236617" w:rsidRPr="008F11F4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Цель: учить выполнять действия по сигналу, не наталкиваясь друг на друга.</w:t>
            </w:r>
          </w:p>
        </w:tc>
        <w:tc>
          <w:tcPr>
            <w:tcW w:w="2976" w:type="dxa"/>
          </w:tcPr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Элементы хоккея.</w:t>
            </w:r>
          </w:p>
          <w:p w:rsidR="00236617" w:rsidRPr="008F11F4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Цель: учить прокатывать шайбу в заданном направлении, закатывать в ворота.</w:t>
            </w:r>
          </w:p>
        </w:tc>
        <w:tc>
          <w:tcPr>
            <w:tcW w:w="2977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Вынести санки, лопатки.</w:t>
            </w:r>
          </w:p>
        </w:tc>
      </w:tr>
      <w:tr w:rsidR="00236617" w:rsidRPr="008F11F4" w:rsidTr="00236617">
        <w:trPr>
          <w:cantSplit/>
          <w:trHeight w:val="2534"/>
        </w:trPr>
        <w:tc>
          <w:tcPr>
            <w:tcW w:w="817" w:type="dxa"/>
            <w:vMerge/>
            <w:textDirection w:val="btLr"/>
            <w:vAlign w:val="center"/>
          </w:tcPr>
          <w:p w:rsidR="00236617" w:rsidRPr="008F11F4" w:rsidRDefault="00236617" w:rsidP="00B62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6617" w:rsidRPr="008F11F4" w:rsidRDefault="00236617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5386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Оздоровительная гимнастика после сна, хождение по массажным дорожкам.</w:t>
            </w:r>
          </w:p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Итоговое мероприятие по теме недели: экологическая игра «Животные Прибайкалья</w:t>
            </w:r>
            <w:proofErr w:type="gramStart"/>
            <w:r w:rsidRPr="008F11F4">
              <w:rPr>
                <w:rFonts w:ascii="Times New Roman" w:hAnsi="Times New Roman" w:cs="Times New Roman"/>
              </w:rPr>
              <w:t>»-</w:t>
            </w:r>
            <w:proofErr w:type="gramEnd"/>
            <w:r w:rsidRPr="008F11F4">
              <w:rPr>
                <w:rFonts w:ascii="Times New Roman" w:hAnsi="Times New Roman" w:cs="Times New Roman"/>
              </w:rPr>
              <w:t>закрепить знания детей о животных Прибайкалья-их жилище, чем питаются, повадках.</w:t>
            </w:r>
          </w:p>
          <w:p w:rsidR="00236617" w:rsidRPr="00EF1682" w:rsidRDefault="00236617" w:rsidP="00EF1682">
            <w:pPr>
              <w:jc w:val="both"/>
              <w:rPr>
                <w:rFonts w:ascii="Times New Roman" w:hAnsi="Times New Roman" w:cs="Times New Roman"/>
              </w:rPr>
            </w:pPr>
            <w:r w:rsidRPr="00EF1682">
              <w:rPr>
                <w:rFonts w:ascii="Times New Roman" w:hAnsi="Times New Roman" w:cs="Times New Roman"/>
              </w:rPr>
              <w:t xml:space="preserve">Сюжетно-ролевой игры «Парикмахерская»  Задачи: </w:t>
            </w:r>
          </w:p>
          <w:p w:rsidR="00236617" w:rsidRPr="00EF1682" w:rsidRDefault="00236617" w:rsidP="00EF1682">
            <w:pPr>
              <w:jc w:val="both"/>
              <w:rPr>
                <w:rFonts w:ascii="Times New Roman" w:hAnsi="Times New Roman" w:cs="Times New Roman"/>
              </w:rPr>
            </w:pPr>
            <w:r w:rsidRPr="00EF1682">
              <w:rPr>
                <w:rFonts w:ascii="Times New Roman" w:hAnsi="Times New Roman" w:cs="Times New Roman"/>
              </w:rPr>
              <w:t>Продолжать формировать  у детей умение самостоятельно развивать сюжет игры, согласовывать тему, распределять роли.</w:t>
            </w:r>
          </w:p>
          <w:p w:rsidR="00236617" w:rsidRPr="008F11F4" w:rsidRDefault="00236617" w:rsidP="00EF1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8F11F4">
              <w:rPr>
                <w:rFonts w:ascii="Times New Roman" w:hAnsi="Times New Roman" w:cs="Times New Roman"/>
              </w:rPr>
              <w:t>трафаретом-учить</w:t>
            </w:r>
            <w:proofErr w:type="gramEnd"/>
            <w:r w:rsidRPr="008F11F4">
              <w:rPr>
                <w:rFonts w:ascii="Times New Roman" w:hAnsi="Times New Roman" w:cs="Times New Roman"/>
              </w:rPr>
              <w:t xml:space="preserve"> обводить, не сдвигая трафарет с места: Таня, Влад, Денис.</w:t>
            </w:r>
          </w:p>
        </w:tc>
        <w:tc>
          <w:tcPr>
            <w:tcW w:w="2976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 xml:space="preserve">Предложить детям помочь помощнику сменить постельное белье. </w:t>
            </w:r>
          </w:p>
        </w:tc>
        <w:tc>
          <w:tcPr>
            <w:tcW w:w="2977" w:type="dxa"/>
          </w:tcPr>
          <w:p w:rsidR="00236617" w:rsidRPr="008F11F4" w:rsidRDefault="00236617" w:rsidP="00B62470">
            <w:pPr>
              <w:jc w:val="both"/>
              <w:rPr>
                <w:rFonts w:ascii="Times New Roman" w:hAnsi="Times New Roman" w:cs="Times New Roman"/>
              </w:rPr>
            </w:pPr>
            <w:r w:rsidRPr="008F11F4">
              <w:rPr>
                <w:rFonts w:ascii="Times New Roman" w:hAnsi="Times New Roman" w:cs="Times New Roman"/>
              </w:rPr>
              <w:t>Пополнить центр природы фигурками и картинками к экологической игре; центр творчества трафаретами с животными нашего края.</w:t>
            </w:r>
          </w:p>
        </w:tc>
      </w:tr>
      <w:tr w:rsidR="00236617" w:rsidRPr="008F11F4" w:rsidTr="00042A82">
        <w:trPr>
          <w:cantSplit/>
          <w:trHeight w:val="419"/>
        </w:trPr>
        <w:tc>
          <w:tcPr>
            <w:tcW w:w="817" w:type="dxa"/>
            <w:vMerge/>
            <w:textDirection w:val="btLr"/>
            <w:vAlign w:val="center"/>
          </w:tcPr>
          <w:p w:rsidR="00236617" w:rsidRPr="008F11F4" w:rsidRDefault="00236617" w:rsidP="00B62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6617" w:rsidRPr="008F11F4" w:rsidRDefault="00236617" w:rsidP="00B62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4174" w:type="dxa"/>
            <w:gridSpan w:val="4"/>
          </w:tcPr>
          <w:p w:rsidR="00236617" w:rsidRPr="00236617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 w:rsidRPr="00236617">
              <w:rPr>
                <w:rFonts w:ascii="Times New Roman" w:hAnsi="Times New Roman" w:cs="Times New Roman"/>
              </w:rPr>
              <w:t>Наблюдение за солнцем.</w:t>
            </w:r>
          </w:p>
          <w:p w:rsidR="00236617" w:rsidRPr="008F11F4" w:rsidRDefault="00236617" w:rsidP="00236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  <w:r w:rsidRPr="00236617">
              <w:rPr>
                <w:rFonts w:ascii="Times New Roman" w:hAnsi="Times New Roman" w:cs="Times New Roman"/>
              </w:rPr>
              <w:t>продолжать знакомить с природными явлениями, дать понятие одн</w:t>
            </w:r>
            <w:r>
              <w:rPr>
                <w:rFonts w:ascii="Times New Roman" w:hAnsi="Times New Roman" w:cs="Times New Roman"/>
              </w:rPr>
              <w:t xml:space="preserve">ого из признаков зимы — мороза, </w:t>
            </w:r>
            <w:r w:rsidRPr="00236617">
              <w:rPr>
                <w:rFonts w:ascii="Times New Roman" w:hAnsi="Times New Roman" w:cs="Times New Roman"/>
              </w:rPr>
              <w:t>формировать интерес к неживым объектам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дивидуальная работа: </w:t>
            </w:r>
            <w:r w:rsidRPr="00236617">
              <w:rPr>
                <w:rFonts w:ascii="Times New Roman" w:hAnsi="Times New Roman" w:cs="Times New Roman"/>
              </w:rPr>
              <w:t>Развитие движений. Цель: учить метать снежки вда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A1278" w:rsidRDefault="006A1278" w:rsidP="0084055A">
      <w:pPr>
        <w:ind w:left="142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Pr="00DE3705" w:rsidRDefault="00DE3705" w:rsidP="00DE3705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E3705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DE3705" w:rsidRPr="00DE3705" w:rsidRDefault="00DE3705" w:rsidP="00DE3705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705">
        <w:rPr>
          <w:rFonts w:ascii="Times New Roman" w:hAnsi="Times New Roman" w:cs="Times New Roman"/>
          <w:b/>
          <w:sz w:val="32"/>
          <w:szCs w:val="32"/>
        </w:rPr>
        <w:t>Тема: «Животный мир Прибайкалья»</w:t>
      </w:r>
    </w:p>
    <w:p w:rsidR="00DE3705" w:rsidRPr="00DE3705" w:rsidRDefault="00DE3705" w:rsidP="00DE3705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705">
        <w:rPr>
          <w:rFonts w:ascii="Times New Roman" w:hAnsi="Times New Roman" w:cs="Times New Roman"/>
          <w:b/>
          <w:sz w:val="32"/>
          <w:szCs w:val="32"/>
        </w:rPr>
        <w:t>С 22 января по 26 января</w:t>
      </w:r>
    </w:p>
    <w:bookmarkEnd w:id="0"/>
    <w:p w:rsidR="00DE3705" w:rsidRPr="00DE3705" w:rsidRDefault="00DE3705" w:rsidP="00DE3705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DE3705" w:rsidRPr="00DE3705" w:rsidRDefault="00DE3705" w:rsidP="00DE3705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DE3705" w:rsidRPr="00DE3705" w:rsidRDefault="00DE3705" w:rsidP="00DE3705">
      <w:pPr>
        <w:ind w:left="1418"/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>Цель:</w:t>
      </w:r>
    </w:p>
    <w:p w:rsidR="00DE3705" w:rsidRPr="00DE3705" w:rsidRDefault="00DE3705" w:rsidP="00DE37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 xml:space="preserve">Продолжать способствовать формированию первичных представлений о мире животных Прибайкалья; </w:t>
      </w:r>
    </w:p>
    <w:p w:rsidR="00DE3705" w:rsidRPr="00DE3705" w:rsidRDefault="00DE3705" w:rsidP="00DE37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>Знакомить  с особенностями приспособления зверей к окружающей среде, их поведением зимой;</w:t>
      </w:r>
    </w:p>
    <w:p w:rsidR="00DE3705" w:rsidRPr="00DE3705" w:rsidRDefault="00DE3705" w:rsidP="00DE37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 xml:space="preserve">Знакомить с Красной книгой, с отдельными представителями животного мира, </w:t>
      </w:r>
      <w:proofErr w:type="gramStart"/>
      <w:r w:rsidRPr="00DE3705">
        <w:rPr>
          <w:rFonts w:ascii="Times New Roman" w:hAnsi="Times New Roman" w:cs="Times New Roman"/>
          <w:sz w:val="32"/>
          <w:szCs w:val="32"/>
        </w:rPr>
        <w:t>занесённых</w:t>
      </w:r>
      <w:proofErr w:type="gramEnd"/>
      <w:r w:rsidRPr="00DE3705">
        <w:rPr>
          <w:rFonts w:ascii="Times New Roman" w:hAnsi="Times New Roman" w:cs="Times New Roman"/>
          <w:sz w:val="32"/>
          <w:szCs w:val="32"/>
        </w:rPr>
        <w:t xml:space="preserve"> в неё;</w:t>
      </w:r>
    </w:p>
    <w:p w:rsidR="00DE3705" w:rsidRPr="00DE3705" w:rsidRDefault="00DE3705" w:rsidP="00DE37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>Формировать представление о зависимости роста, развития животных от среды обитания;</w:t>
      </w:r>
    </w:p>
    <w:p w:rsidR="00DE3705" w:rsidRPr="00DE3705" w:rsidRDefault="00DE3705" w:rsidP="00DE37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E3705">
        <w:rPr>
          <w:rFonts w:ascii="Times New Roman" w:hAnsi="Times New Roman" w:cs="Times New Roman"/>
          <w:sz w:val="32"/>
          <w:szCs w:val="32"/>
        </w:rPr>
        <w:t>Воспитывать доброе, милосердное, ответственное отношение к природе, любовь и заботу к животным.</w:t>
      </w:r>
    </w:p>
    <w:p w:rsidR="00DE3705" w:rsidRDefault="00DE3705" w:rsidP="00DE3705">
      <w:pPr>
        <w:ind w:left="1418"/>
        <w:rPr>
          <w:sz w:val="20"/>
          <w:szCs w:val="20"/>
        </w:rPr>
      </w:pPr>
    </w:p>
    <w:p w:rsidR="00DE3705" w:rsidRDefault="00DE3705" w:rsidP="0084055A">
      <w:pPr>
        <w:ind w:left="142"/>
        <w:rPr>
          <w:sz w:val="20"/>
          <w:szCs w:val="20"/>
        </w:rPr>
      </w:pPr>
    </w:p>
    <w:p w:rsidR="00DE3705" w:rsidRPr="00650898" w:rsidRDefault="00DE3705" w:rsidP="0084055A">
      <w:pPr>
        <w:ind w:left="142"/>
        <w:rPr>
          <w:sz w:val="20"/>
          <w:szCs w:val="20"/>
        </w:rPr>
      </w:pPr>
    </w:p>
    <w:sectPr w:rsidR="00DE3705" w:rsidRPr="00650898" w:rsidSect="004F7137">
      <w:pgSz w:w="16838" w:h="11906" w:orient="landscape"/>
      <w:pgMar w:top="568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E31"/>
    <w:multiLevelType w:val="hybridMultilevel"/>
    <w:tmpl w:val="397CA86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55A"/>
    <w:rsid w:val="00000BF1"/>
    <w:rsid w:val="000062F0"/>
    <w:rsid w:val="000075BA"/>
    <w:rsid w:val="00011309"/>
    <w:rsid w:val="00011CBC"/>
    <w:rsid w:val="000149D0"/>
    <w:rsid w:val="00023A68"/>
    <w:rsid w:val="00030C69"/>
    <w:rsid w:val="00054CA4"/>
    <w:rsid w:val="00064C95"/>
    <w:rsid w:val="00073187"/>
    <w:rsid w:val="000868A0"/>
    <w:rsid w:val="0009419E"/>
    <w:rsid w:val="000A25B7"/>
    <w:rsid w:val="000A273C"/>
    <w:rsid w:val="000B2FD3"/>
    <w:rsid w:val="000C034F"/>
    <w:rsid w:val="000C3FE0"/>
    <w:rsid w:val="000C4DDD"/>
    <w:rsid w:val="000D6E25"/>
    <w:rsid w:val="000D7278"/>
    <w:rsid w:val="000E49FE"/>
    <w:rsid w:val="000F24E6"/>
    <w:rsid w:val="000F5ACD"/>
    <w:rsid w:val="000F5D6A"/>
    <w:rsid w:val="000F5E82"/>
    <w:rsid w:val="000F6101"/>
    <w:rsid w:val="00100077"/>
    <w:rsid w:val="00100C0A"/>
    <w:rsid w:val="00103A9A"/>
    <w:rsid w:val="0010791B"/>
    <w:rsid w:val="00116F91"/>
    <w:rsid w:val="001255E5"/>
    <w:rsid w:val="001324CE"/>
    <w:rsid w:val="00132BCC"/>
    <w:rsid w:val="00132E54"/>
    <w:rsid w:val="001504E3"/>
    <w:rsid w:val="001561EC"/>
    <w:rsid w:val="00157CF9"/>
    <w:rsid w:val="00161300"/>
    <w:rsid w:val="00167DD3"/>
    <w:rsid w:val="001732D8"/>
    <w:rsid w:val="00181BAA"/>
    <w:rsid w:val="00181FD9"/>
    <w:rsid w:val="001856A2"/>
    <w:rsid w:val="001A0E2A"/>
    <w:rsid w:val="001A298A"/>
    <w:rsid w:val="001B08B5"/>
    <w:rsid w:val="001B0F07"/>
    <w:rsid w:val="001B2C49"/>
    <w:rsid w:val="001C1549"/>
    <w:rsid w:val="001C1AD0"/>
    <w:rsid w:val="001C4BCA"/>
    <w:rsid w:val="001D4CC1"/>
    <w:rsid w:val="001D6F1E"/>
    <w:rsid w:val="001E4247"/>
    <w:rsid w:val="0020452F"/>
    <w:rsid w:val="002319E6"/>
    <w:rsid w:val="0023617B"/>
    <w:rsid w:val="00236617"/>
    <w:rsid w:val="00237E87"/>
    <w:rsid w:val="00237EBC"/>
    <w:rsid w:val="002458E2"/>
    <w:rsid w:val="00245FF7"/>
    <w:rsid w:val="00254987"/>
    <w:rsid w:val="0025780A"/>
    <w:rsid w:val="00263E4A"/>
    <w:rsid w:val="002657CA"/>
    <w:rsid w:val="00273F97"/>
    <w:rsid w:val="00276E6E"/>
    <w:rsid w:val="00277862"/>
    <w:rsid w:val="00281110"/>
    <w:rsid w:val="00292952"/>
    <w:rsid w:val="002951EF"/>
    <w:rsid w:val="002952E1"/>
    <w:rsid w:val="002A7074"/>
    <w:rsid w:val="002B01E9"/>
    <w:rsid w:val="002B0224"/>
    <w:rsid w:val="002B4490"/>
    <w:rsid w:val="002B758B"/>
    <w:rsid w:val="002B795E"/>
    <w:rsid w:val="002C57E5"/>
    <w:rsid w:val="002D18A7"/>
    <w:rsid w:val="002D31B7"/>
    <w:rsid w:val="002D3D7B"/>
    <w:rsid w:val="002D6E09"/>
    <w:rsid w:val="002D7A5A"/>
    <w:rsid w:val="002E0EB6"/>
    <w:rsid w:val="002E776F"/>
    <w:rsid w:val="002F7EFA"/>
    <w:rsid w:val="00305A0D"/>
    <w:rsid w:val="00312E2B"/>
    <w:rsid w:val="00320BD7"/>
    <w:rsid w:val="003233D6"/>
    <w:rsid w:val="0032398B"/>
    <w:rsid w:val="003332D1"/>
    <w:rsid w:val="00340DD8"/>
    <w:rsid w:val="003423C5"/>
    <w:rsid w:val="0034480C"/>
    <w:rsid w:val="0034592B"/>
    <w:rsid w:val="003463AE"/>
    <w:rsid w:val="003479C0"/>
    <w:rsid w:val="003521F3"/>
    <w:rsid w:val="0035504E"/>
    <w:rsid w:val="0035657E"/>
    <w:rsid w:val="003714A5"/>
    <w:rsid w:val="00376F03"/>
    <w:rsid w:val="00393A09"/>
    <w:rsid w:val="003B2177"/>
    <w:rsid w:val="003B5091"/>
    <w:rsid w:val="003B78D5"/>
    <w:rsid w:val="003C2D41"/>
    <w:rsid w:val="003C5A25"/>
    <w:rsid w:val="003C5AD5"/>
    <w:rsid w:val="003C630A"/>
    <w:rsid w:val="003E4924"/>
    <w:rsid w:val="003E55DF"/>
    <w:rsid w:val="003E78C8"/>
    <w:rsid w:val="003F690F"/>
    <w:rsid w:val="00400735"/>
    <w:rsid w:val="00402100"/>
    <w:rsid w:val="00406B39"/>
    <w:rsid w:val="00416D05"/>
    <w:rsid w:val="00417B44"/>
    <w:rsid w:val="00421091"/>
    <w:rsid w:val="0043127E"/>
    <w:rsid w:val="00431362"/>
    <w:rsid w:val="00434947"/>
    <w:rsid w:val="00441D94"/>
    <w:rsid w:val="00442E1F"/>
    <w:rsid w:val="00444C0D"/>
    <w:rsid w:val="00460191"/>
    <w:rsid w:val="00473C41"/>
    <w:rsid w:val="004742E1"/>
    <w:rsid w:val="00474A23"/>
    <w:rsid w:val="00474BD8"/>
    <w:rsid w:val="00483AC6"/>
    <w:rsid w:val="00484425"/>
    <w:rsid w:val="0049289B"/>
    <w:rsid w:val="00495D4B"/>
    <w:rsid w:val="004A2A9A"/>
    <w:rsid w:val="004A4942"/>
    <w:rsid w:val="004A780A"/>
    <w:rsid w:val="004B0423"/>
    <w:rsid w:val="004C0D7F"/>
    <w:rsid w:val="004D0B89"/>
    <w:rsid w:val="004E07F5"/>
    <w:rsid w:val="004E192D"/>
    <w:rsid w:val="004E79BD"/>
    <w:rsid w:val="004F251E"/>
    <w:rsid w:val="004F4F92"/>
    <w:rsid w:val="004F5CE1"/>
    <w:rsid w:val="004F66EE"/>
    <w:rsid w:val="004F7137"/>
    <w:rsid w:val="00500D34"/>
    <w:rsid w:val="005013D4"/>
    <w:rsid w:val="0051198E"/>
    <w:rsid w:val="00522668"/>
    <w:rsid w:val="005260C1"/>
    <w:rsid w:val="0053185F"/>
    <w:rsid w:val="00533E18"/>
    <w:rsid w:val="005363A0"/>
    <w:rsid w:val="00546602"/>
    <w:rsid w:val="005471FE"/>
    <w:rsid w:val="00550A44"/>
    <w:rsid w:val="00550DF9"/>
    <w:rsid w:val="00572D9B"/>
    <w:rsid w:val="00574EC8"/>
    <w:rsid w:val="00576893"/>
    <w:rsid w:val="005832C0"/>
    <w:rsid w:val="005841F9"/>
    <w:rsid w:val="00592179"/>
    <w:rsid w:val="005A2BF2"/>
    <w:rsid w:val="005A3EAD"/>
    <w:rsid w:val="005A5273"/>
    <w:rsid w:val="005B4197"/>
    <w:rsid w:val="005B4278"/>
    <w:rsid w:val="005B6304"/>
    <w:rsid w:val="005D11DD"/>
    <w:rsid w:val="005E68E7"/>
    <w:rsid w:val="00601AB7"/>
    <w:rsid w:val="00615FC5"/>
    <w:rsid w:val="00625452"/>
    <w:rsid w:val="00626A4D"/>
    <w:rsid w:val="00627464"/>
    <w:rsid w:val="0063385B"/>
    <w:rsid w:val="00635237"/>
    <w:rsid w:val="006436A6"/>
    <w:rsid w:val="00644EE8"/>
    <w:rsid w:val="006462B4"/>
    <w:rsid w:val="006463F7"/>
    <w:rsid w:val="006505A4"/>
    <w:rsid w:val="00650898"/>
    <w:rsid w:val="0065583F"/>
    <w:rsid w:val="006615E5"/>
    <w:rsid w:val="00665711"/>
    <w:rsid w:val="00665D4F"/>
    <w:rsid w:val="00667DC9"/>
    <w:rsid w:val="0067071B"/>
    <w:rsid w:val="00671E9C"/>
    <w:rsid w:val="00673A39"/>
    <w:rsid w:val="00687CD8"/>
    <w:rsid w:val="006A1278"/>
    <w:rsid w:val="006A781F"/>
    <w:rsid w:val="006B06A8"/>
    <w:rsid w:val="006B5D73"/>
    <w:rsid w:val="006D2751"/>
    <w:rsid w:val="006D7781"/>
    <w:rsid w:val="006F0A1C"/>
    <w:rsid w:val="006F0D3F"/>
    <w:rsid w:val="006F254D"/>
    <w:rsid w:val="006F3558"/>
    <w:rsid w:val="006F5042"/>
    <w:rsid w:val="00716D1D"/>
    <w:rsid w:val="00730F6D"/>
    <w:rsid w:val="00735454"/>
    <w:rsid w:val="00741FAE"/>
    <w:rsid w:val="00742115"/>
    <w:rsid w:val="007542F6"/>
    <w:rsid w:val="007562B2"/>
    <w:rsid w:val="00766F51"/>
    <w:rsid w:val="00772538"/>
    <w:rsid w:val="007729FA"/>
    <w:rsid w:val="00773CF4"/>
    <w:rsid w:val="00782438"/>
    <w:rsid w:val="0079037D"/>
    <w:rsid w:val="00790BA6"/>
    <w:rsid w:val="00790E43"/>
    <w:rsid w:val="007A0638"/>
    <w:rsid w:val="007A4333"/>
    <w:rsid w:val="007A58DB"/>
    <w:rsid w:val="007B3E68"/>
    <w:rsid w:val="007B7381"/>
    <w:rsid w:val="007C6C40"/>
    <w:rsid w:val="007D04BB"/>
    <w:rsid w:val="007D3382"/>
    <w:rsid w:val="007E14E5"/>
    <w:rsid w:val="007E19B2"/>
    <w:rsid w:val="007F2AE9"/>
    <w:rsid w:val="00812237"/>
    <w:rsid w:val="00821E75"/>
    <w:rsid w:val="0084055A"/>
    <w:rsid w:val="008412BC"/>
    <w:rsid w:val="00841880"/>
    <w:rsid w:val="008439E1"/>
    <w:rsid w:val="00862E31"/>
    <w:rsid w:val="008669C8"/>
    <w:rsid w:val="008730B0"/>
    <w:rsid w:val="00874BB4"/>
    <w:rsid w:val="008829D6"/>
    <w:rsid w:val="00890A29"/>
    <w:rsid w:val="008950C2"/>
    <w:rsid w:val="008A1EAA"/>
    <w:rsid w:val="008A6A32"/>
    <w:rsid w:val="008B1943"/>
    <w:rsid w:val="008E17B6"/>
    <w:rsid w:val="008E2039"/>
    <w:rsid w:val="008E30B1"/>
    <w:rsid w:val="008E67D4"/>
    <w:rsid w:val="008E7F12"/>
    <w:rsid w:val="008F0FA7"/>
    <w:rsid w:val="008F11F4"/>
    <w:rsid w:val="008F3B43"/>
    <w:rsid w:val="00906297"/>
    <w:rsid w:val="00910852"/>
    <w:rsid w:val="00930693"/>
    <w:rsid w:val="00930E6E"/>
    <w:rsid w:val="00933351"/>
    <w:rsid w:val="00934E88"/>
    <w:rsid w:val="009402E8"/>
    <w:rsid w:val="009420CA"/>
    <w:rsid w:val="00943886"/>
    <w:rsid w:val="00945DDA"/>
    <w:rsid w:val="00950375"/>
    <w:rsid w:val="0095357C"/>
    <w:rsid w:val="0095726E"/>
    <w:rsid w:val="00967E58"/>
    <w:rsid w:val="00970AA0"/>
    <w:rsid w:val="009909AA"/>
    <w:rsid w:val="00990A30"/>
    <w:rsid w:val="00991119"/>
    <w:rsid w:val="00994F08"/>
    <w:rsid w:val="009B0DD2"/>
    <w:rsid w:val="009B27F3"/>
    <w:rsid w:val="009B290A"/>
    <w:rsid w:val="009E0FB5"/>
    <w:rsid w:val="009E3736"/>
    <w:rsid w:val="009E3B61"/>
    <w:rsid w:val="009E4C0A"/>
    <w:rsid w:val="009F065F"/>
    <w:rsid w:val="009F10AE"/>
    <w:rsid w:val="009F1F34"/>
    <w:rsid w:val="009F434E"/>
    <w:rsid w:val="009F4995"/>
    <w:rsid w:val="009F4EA8"/>
    <w:rsid w:val="00A01E51"/>
    <w:rsid w:val="00A3004A"/>
    <w:rsid w:val="00A32A3A"/>
    <w:rsid w:val="00A33E18"/>
    <w:rsid w:val="00A34510"/>
    <w:rsid w:val="00A36448"/>
    <w:rsid w:val="00A37F71"/>
    <w:rsid w:val="00A433E7"/>
    <w:rsid w:val="00A43C21"/>
    <w:rsid w:val="00A54895"/>
    <w:rsid w:val="00A611D6"/>
    <w:rsid w:val="00A61964"/>
    <w:rsid w:val="00A63797"/>
    <w:rsid w:val="00A6561F"/>
    <w:rsid w:val="00A71674"/>
    <w:rsid w:val="00A77EA5"/>
    <w:rsid w:val="00A8716D"/>
    <w:rsid w:val="00A90A0C"/>
    <w:rsid w:val="00A92288"/>
    <w:rsid w:val="00AA3EBD"/>
    <w:rsid w:val="00AA48A0"/>
    <w:rsid w:val="00AB04A7"/>
    <w:rsid w:val="00AB05E1"/>
    <w:rsid w:val="00AB2FB2"/>
    <w:rsid w:val="00AC09F0"/>
    <w:rsid w:val="00AC7500"/>
    <w:rsid w:val="00AD4533"/>
    <w:rsid w:val="00AE0026"/>
    <w:rsid w:val="00AE4705"/>
    <w:rsid w:val="00AF2613"/>
    <w:rsid w:val="00AF43AD"/>
    <w:rsid w:val="00B000E1"/>
    <w:rsid w:val="00B03A70"/>
    <w:rsid w:val="00B05135"/>
    <w:rsid w:val="00B146A7"/>
    <w:rsid w:val="00B17E3A"/>
    <w:rsid w:val="00B30658"/>
    <w:rsid w:val="00B34CE7"/>
    <w:rsid w:val="00B428A0"/>
    <w:rsid w:val="00B5460C"/>
    <w:rsid w:val="00B57B0F"/>
    <w:rsid w:val="00B62470"/>
    <w:rsid w:val="00B63A77"/>
    <w:rsid w:val="00B66D66"/>
    <w:rsid w:val="00B66FAE"/>
    <w:rsid w:val="00B67414"/>
    <w:rsid w:val="00B67E47"/>
    <w:rsid w:val="00B70D9C"/>
    <w:rsid w:val="00B71CDF"/>
    <w:rsid w:val="00B86C4B"/>
    <w:rsid w:val="00B86E3A"/>
    <w:rsid w:val="00B933FC"/>
    <w:rsid w:val="00B93B4A"/>
    <w:rsid w:val="00B93CD6"/>
    <w:rsid w:val="00B94237"/>
    <w:rsid w:val="00B949D2"/>
    <w:rsid w:val="00BA6338"/>
    <w:rsid w:val="00BC107C"/>
    <w:rsid w:val="00BC34B5"/>
    <w:rsid w:val="00BC3BFF"/>
    <w:rsid w:val="00BD0461"/>
    <w:rsid w:val="00BE3E59"/>
    <w:rsid w:val="00BF7643"/>
    <w:rsid w:val="00C01CD8"/>
    <w:rsid w:val="00C209DA"/>
    <w:rsid w:val="00C23590"/>
    <w:rsid w:val="00C3278D"/>
    <w:rsid w:val="00C52198"/>
    <w:rsid w:val="00C56D16"/>
    <w:rsid w:val="00C6514A"/>
    <w:rsid w:val="00C71292"/>
    <w:rsid w:val="00C7758D"/>
    <w:rsid w:val="00C77F09"/>
    <w:rsid w:val="00C8427A"/>
    <w:rsid w:val="00C84DCC"/>
    <w:rsid w:val="00C91A11"/>
    <w:rsid w:val="00CA33EC"/>
    <w:rsid w:val="00CA4A38"/>
    <w:rsid w:val="00CA6383"/>
    <w:rsid w:val="00CB2B8D"/>
    <w:rsid w:val="00CC5D03"/>
    <w:rsid w:val="00CC6CCF"/>
    <w:rsid w:val="00CD203C"/>
    <w:rsid w:val="00CD3BD0"/>
    <w:rsid w:val="00CD4AE5"/>
    <w:rsid w:val="00CE4C34"/>
    <w:rsid w:val="00CE65D9"/>
    <w:rsid w:val="00CF1FC5"/>
    <w:rsid w:val="00CF2665"/>
    <w:rsid w:val="00CF7EB8"/>
    <w:rsid w:val="00D0589C"/>
    <w:rsid w:val="00D07408"/>
    <w:rsid w:val="00D102C3"/>
    <w:rsid w:val="00D104C2"/>
    <w:rsid w:val="00D15EAC"/>
    <w:rsid w:val="00D21D8F"/>
    <w:rsid w:val="00D32801"/>
    <w:rsid w:val="00D33AA6"/>
    <w:rsid w:val="00D51EDD"/>
    <w:rsid w:val="00D57A4A"/>
    <w:rsid w:val="00D57ECF"/>
    <w:rsid w:val="00D65617"/>
    <w:rsid w:val="00D73B7C"/>
    <w:rsid w:val="00D86449"/>
    <w:rsid w:val="00D91FF4"/>
    <w:rsid w:val="00DA099D"/>
    <w:rsid w:val="00DA73A3"/>
    <w:rsid w:val="00DB35A3"/>
    <w:rsid w:val="00DB41C4"/>
    <w:rsid w:val="00DC695C"/>
    <w:rsid w:val="00DC796D"/>
    <w:rsid w:val="00DE2300"/>
    <w:rsid w:val="00DE3008"/>
    <w:rsid w:val="00DE3705"/>
    <w:rsid w:val="00DE372A"/>
    <w:rsid w:val="00DE39EF"/>
    <w:rsid w:val="00DE6872"/>
    <w:rsid w:val="00DF09AB"/>
    <w:rsid w:val="00DF123C"/>
    <w:rsid w:val="00DF16F4"/>
    <w:rsid w:val="00DF4514"/>
    <w:rsid w:val="00E04777"/>
    <w:rsid w:val="00E11631"/>
    <w:rsid w:val="00E35D90"/>
    <w:rsid w:val="00E35DF9"/>
    <w:rsid w:val="00E36574"/>
    <w:rsid w:val="00E533E3"/>
    <w:rsid w:val="00E559DD"/>
    <w:rsid w:val="00E567AC"/>
    <w:rsid w:val="00E62025"/>
    <w:rsid w:val="00E623A0"/>
    <w:rsid w:val="00E67875"/>
    <w:rsid w:val="00E744BB"/>
    <w:rsid w:val="00E902F4"/>
    <w:rsid w:val="00E9616D"/>
    <w:rsid w:val="00EA6659"/>
    <w:rsid w:val="00EC0505"/>
    <w:rsid w:val="00EC3EB6"/>
    <w:rsid w:val="00EC5928"/>
    <w:rsid w:val="00ED0630"/>
    <w:rsid w:val="00ED3CE7"/>
    <w:rsid w:val="00EE5360"/>
    <w:rsid w:val="00EE69E2"/>
    <w:rsid w:val="00EF1682"/>
    <w:rsid w:val="00F01195"/>
    <w:rsid w:val="00F016B7"/>
    <w:rsid w:val="00F033C0"/>
    <w:rsid w:val="00F14C03"/>
    <w:rsid w:val="00F2097C"/>
    <w:rsid w:val="00F4134E"/>
    <w:rsid w:val="00F476B5"/>
    <w:rsid w:val="00F54094"/>
    <w:rsid w:val="00F54F5D"/>
    <w:rsid w:val="00F56C72"/>
    <w:rsid w:val="00F63523"/>
    <w:rsid w:val="00F6709A"/>
    <w:rsid w:val="00F67E85"/>
    <w:rsid w:val="00F72B61"/>
    <w:rsid w:val="00F75A52"/>
    <w:rsid w:val="00F81003"/>
    <w:rsid w:val="00F81719"/>
    <w:rsid w:val="00F81A9B"/>
    <w:rsid w:val="00F8668F"/>
    <w:rsid w:val="00F92944"/>
    <w:rsid w:val="00F93412"/>
    <w:rsid w:val="00F9774E"/>
    <w:rsid w:val="00FA091B"/>
    <w:rsid w:val="00FA76F6"/>
    <w:rsid w:val="00FA79A0"/>
    <w:rsid w:val="00FB2D8A"/>
    <w:rsid w:val="00FB6E18"/>
    <w:rsid w:val="00FC662C"/>
    <w:rsid w:val="00FC6D1C"/>
    <w:rsid w:val="00FC7DB0"/>
    <w:rsid w:val="00FD732E"/>
    <w:rsid w:val="00FD7888"/>
    <w:rsid w:val="00FE4916"/>
    <w:rsid w:val="00FE4CF2"/>
    <w:rsid w:val="00FE5DFA"/>
    <w:rsid w:val="00FF1631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E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3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D026-F3B7-4B57-8483-C6B0CB2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йдарова</dc:creator>
  <cp:keywords/>
  <dc:description/>
  <cp:lastModifiedBy>home</cp:lastModifiedBy>
  <cp:revision>79</cp:revision>
  <cp:lastPrinted>2015-03-02T02:19:00Z</cp:lastPrinted>
  <dcterms:created xsi:type="dcterms:W3CDTF">2015-01-25T05:30:00Z</dcterms:created>
  <dcterms:modified xsi:type="dcterms:W3CDTF">2018-01-21T14:08:00Z</dcterms:modified>
</cp:coreProperties>
</file>